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FA" w:rsidRPr="009367FA" w:rsidRDefault="009367FA" w:rsidP="009367FA">
      <w:pPr>
        <w:pStyle w:val="a5"/>
        <w:spacing w:before="0" w:after="0"/>
        <w:ind w:right="75" w:firstLine="15"/>
        <w:jc w:val="center"/>
        <w:rPr>
          <w:color w:val="000000"/>
        </w:rPr>
      </w:pPr>
      <w:r w:rsidRPr="009367FA">
        <w:rPr>
          <w:color w:val="000000"/>
        </w:rPr>
        <w:t xml:space="preserve">Руководителям организаций муниципального района </w:t>
      </w:r>
      <w:proofErr w:type="gramStart"/>
      <w:r w:rsidRPr="009367FA">
        <w:rPr>
          <w:color w:val="000000"/>
        </w:rPr>
        <w:t>Красноярский</w:t>
      </w:r>
      <w:proofErr w:type="gramEnd"/>
      <w:r w:rsidRPr="009367FA">
        <w:rPr>
          <w:color w:val="000000"/>
        </w:rPr>
        <w:t xml:space="preserve"> </w:t>
      </w:r>
    </w:p>
    <w:p w:rsidR="009367FA" w:rsidRPr="009367FA" w:rsidRDefault="009367FA" w:rsidP="009367FA">
      <w:pPr>
        <w:pStyle w:val="a5"/>
        <w:spacing w:before="0" w:after="0"/>
        <w:ind w:right="75" w:firstLine="15"/>
        <w:jc w:val="center"/>
        <w:rPr>
          <w:color w:val="000000"/>
        </w:rPr>
      </w:pPr>
      <w:r w:rsidRPr="009367FA">
        <w:rPr>
          <w:color w:val="000000"/>
        </w:rPr>
        <w:t>Самарской области</w:t>
      </w:r>
    </w:p>
    <w:p w:rsidR="009367FA" w:rsidRPr="009367FA" w:rsidRDefault="009367FA" w:rsidP="009367FA">
      <w:pPr>
        <w:pStyle w:val="a5"/>
        <w:spacing w:before="0" w:after="0"/>
        <w:ind w:right="75" w:firstLine="15"/>
        <w:jc w:val="center"/>
        <w:rPr>
          <w:color w:val="000000"/>
        </w:rPr>
      </w:pPr>
    </w:p>
    <w:p w:rsidR="009367FA" w:rsidRPr="009367FA" w:rsidRDefault="009367FA" w:rsidP="009367F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9367FA">
        <w:rPr>
          <w:rFonts w:ascii="Times New Roman" w:hAnsi="Times New Roman" w:cs="Times New Roman"/>
          <w:sz w:val="24"/>
          <w:szCs w:val="24"/>
        </w:rPr>
        <w:t>Информация о проведении федерального этапа Всероссийского конкурса профессионального мастерства «Лучший по профессии»</w:t>
      </w:r>
      <w:bookmarkEnd w:id="0"/>
      <w:r w:rsidRPr="009367FA">
        <w:rPr>
          <w:rFonts w:ascii="Times New Roman" w:hAnsi="Times New Roman" w:cs="Times New Roman"/>
          <w:sz w:val="24"/>
          <w:szCs w:val="24"/>
        </w:rPr>
        <w:t xml:space="preserve"> в номинации «Слесарь по ремонту котельного оборудования»</w:t>
      </w:r>
    </w:p>
    <w:p w:rsidR="009367FA" w:rsidRPr="009367FA" w:rsidRDefault="009367FA" w:rsidP="009367FA">
      <w:pPr>
        <w:pStyle w:val="Standard"/>
        <w:spacing w:line="360" w:lineRule="auto"/>
        <w:ind w:firstLine="567"/>
        <w:rPr>
          <w:color w:val="000000"/>
          <w:sz w:val="24"/>
          <w:szCs w:val="24"/>
        </w:rPr>
      </w:pPr>
    </w:p>
    <w:p w:rsidR="007D7DFC" w:rsidRDefault="009367FA" w:rsidP="007D7DFC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9367FA">
        <w:rPr>
          <w:color w:val="000000"/>
          <w:sz w:val="24"/>
          <w:szCs w:val="24"/>
        </w:rPr>
        <w:t>Администрация муниципального района Красноярский Самарской области информирует Вас о том,</w:t>
      </w:r>
      <w:r w:rsidRPr="009367FA">
        <w:rPr>
          <w:sz w:val="24"/>
          <w:szCs w:val="24"/>
        </w:rPr>
        <w:t xml:space="preserve"> 18 – 20 июля 2024 года</w:t>
      </w:r>
      <w:r>
        <w:rPr>
          <w:sz w:val="24"/>
          <w:szCs w:val="24"/>
        </w:rPr>
        <w:t xml:space="preserve"> в </w:t>
      </w:r>
      <w:r w:rsidRPr="009367FA">
        <w:rPr>
          <w:sz w:val="24"/>
          <w:szCs w:val="24"/>
        </w:rPr>
        <w:t xml:space="preserve">г. Санкт-Петербург на территории Государственного унитарного предприятия «Топливно-энергетический комплекс Санкт-Петербурга» планируется проведение федерального этапа Всероссийского конкурса профессионального мастерства «Лучший по профессии» в номинации «Слесарь по ремонту котельного оборудования» (далее – </w:t>
      </w:r>
      <w:r w:rsidR="007D7DFC">
        <w:rPr>
          <w:sz w:val="24"/>
          <w:szCs w:val="24"/>
        </w:rPr>
        <w:t>к</w:t>
      </w:r>
      <w:r w:rsidRPr="009367FA">
        <w:rPr>
          <w:sz w:val="24"/>
          <w:szCs w:val="24"/>
        </w:rPr>
        <w:t xml:space="preserve">онкурс). </w:t>
      </w:r>
    </w:p>
    <w:p w:rsidR="007D7DFC" w:rsidRDefault="009367FA" w:rsidP="007D7DFC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367FA">
        <w:rPr>
          <w:sz w:val="24"/>
          <w:szCs w:val="24"/>
        </w:rPr>
        <w:t xml:space="preserve">Участниками </w:t>
      </w:r>
      <w:r w:rsidR="007D7DFC">
        <w:rPr>
          <w:sz w:val="24"/>
          <w:szCs w:val="24"/>
        </w:rPr>
        <w:t>к</w:t>
      </w:r>
      <w:r w:rsidRPr="009367FA">
        <w:rPr>
          <w:sz w:val="24"/>
          <w:szCs w:val="24"/>
        </w:rPr>
        <w:t xml:space="preserve">онкурса могут быть работники, занимающие должность «лаборанта химического анализа» в нефтехимической отрасли, являющиеся гражданами Российской Федерации возрастом не менее 21 года, стаж работы которых по профессии составляет не менее трех лет, выдвигаемые организациями или учреждениями, зарегистрированными в Российской Федерации независимо от формы собственности, организационно-правовой формы, а также их филиалами по согласованию с создавшими их юридическими лицами. </w:t>
      </w:r>
      <w:proofErr w:type="gramEnd"/>
    </w:p>
    <w:p w:rsidR="007D7DFC" w:rsidRDefault="009367FA" w:rsidP="007D7DFC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9367FA">
        <w:rPr>
          <w:sz w:val="24"/>
          <w:szCs w:val="24"/>
        </w:rPr>
        <w:t xml:space="preserve">Прием заявок на участие в </w:t>
      </w:r>
      <w:r w:rsidR="007D7DFC">
        <w:rPr>
          <w:sz w:val="24"/>
          <w:szCs w:val="24"/>
        </w:rPr>
        <w:t>к</w:t>
      </w:r>
      <w:r w:rsidRPr="009367FA">
        <w:rPr>
          <w:sz w:val="24"/>
          <w:szCs w:val="24"/>
        </w:rPr>
        <w:t xml:space="preserve">онкурсе осуществляется до 01.04.2024. </w:t>
      </w:r>
    </w:p>
    <w:p w:rsidR="009367FA" w:rsidRPr="009367FA" w:rsidRDefault="009367FA" w:rsidP="007D7DFC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9367FA">
        <w:rPr>
          <w:sz w:val="24"/>
          <w:szCs w:val="24"/>
        </w:rPr>
        <w:t xml:space="preserve">Министерство труда, занятости и миграционной политики Самарской области (далее – министерство) готово оказать методическую помощь в формировании заявки для участия в </w:t>
      </w:r>
      <w:r w:rsidR="007D7DFC">
        <w:rPr>
          <w:sz w:val="24"/>
          <w:szCs w:val="24"/>
        </w:rPr>
        <w:t>к</w:t>
      </w:r>
      <w:r w:rsidRPr="009367FA">
        <w:rPr>
          <w:sz w:val="24"/>
          <w:szCs w:val="24"/>
        </w:rPr>
        <w:t>онкурсе. Победителям федерального этапа конкурса выплачивается денежное вознаграждение: за 1 место – 1 000 000 рублей, 2 место – 500 000 рублей, 3 место – 300 000 рублей. О решении принять участие в Конкурсе министерство просит сообщить в срок до 19.03.2024 на электронную почту KlimovaLS@samaratrud.ru. Контактное лицо – Климова Лидия Сергеевна, главный консультант департамента развития трудовых ресурсов министерства труда, занятости и миграционной политики Самарской области, тел. 8 (846) 263-70-44.</w:t>
      </w:r>
    </w:p>
    <w:p w:rsidR="009367FA" w:rsidRPr="009367FA" w:rsidRDefault="009367FA" w:rsidP="009367FA">
      <w:pPr>
        <w:pStyle w:val="Standard"/>
        <w:spacing w:line="360" w:lineRule="auto"/>
        <w:ind w:firstLine="567"/>
        <w:rPr>
          <w:sz w:val="24"/>
          <w:szCs w:val="24"/>
        </w:rPr>
      </w:pPr>
    </w:p>
    <w:p w:rsidR="009367FA" w:rsidRPr="009367FA" w:rsidRDefault="009367FA" w:rsidP="009367F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P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P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P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P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7DFC" w:rsidRDefault="007D7DFC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7DFC" w:rsidRDefault="007D7DFC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7DFC" w:rsidRDefault="007D7DFC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7DFC" w:rsidRDefault="007D7DFC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7DFC" w:rsidRPr="009367FA" w:rsidRDefault="007D7DFC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67FA" w:rsidRPr="009367FA" w:rsidRDefault="009367FA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C4CBC" w:rsidRPr="009367FA" w:rsidRDefault="008B2170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ОЕКТ</w:t>
      </w: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о проведении федерального этапа</w:t>
      </w: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Всероссийского конкурса профессионального мастерства</w:t>
      </w: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Pr="009367FA">
        <w:rPr>
          <w:rFonts w:ascii="Times New Roman" w:eastAsia="Calibri" w:hAnsi="Times New Roman" w:cs="Times New Roman"/>
          <w:b/>
          <w:sz w:val="24"/>
          <w:szCs w:val="24"/>
        </w:rPr>
        <w:t>Лучший</w:t>
      </w:r>
      <w:proofErr w:type="gramEnd"/>
      <w:r w:rsidRPr="009367FA">
        <w:rPr>
          <w:rFonts w:ascii="Times New Roman" w:eastAsia="Calibri" w:hAnsi="Times New Roman" w:cs="Times New Roman"/>
          <w:b/>
          <w:sz w:val="24"/>
          <w:szCs w:val="24"/>
        </w:rPr>
        <w:t xml:space="preserve"> по профессии»</w:t>
      </w:r>
    </w:p>
    <w:p w:rsidR="003C4CBC" w:rsidRPr="009367FA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в номинации «Лучший с</w:t>
      </w:r>
      <w:r w:rsidRPr="009367FA">
        <w:rPr>
          <w:rFonts w:ascii="Times New Roman" w:eastAsia="Calibri" w:hAnsi="Times New Roman" w:cs="Times New Roman"/>
          <w:b/>
          <w:bCs/>
          <w:sz w:val="24"/>
          <w:szCs w:val="24"/>
        </w:rPr>
        <w:t>лесарь по ремонту котельного оборудования</w:t>
      </w:r>
      <w:r w:rsidRPr="009367F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Санкт-Петербург</w:t>
      </w:r>
    </w:p>
    <w:p w:rsidR="003C4CBC" w:rsidRPr="009367FA" w:rsidRDefault="00202BAB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t>2024 г.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7FA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.1. Всероссийский конкурс профессионального мастерства «Лучший по профессии» проводится в соответствии с постановлением Правительства Российской Федерации от 7 декабря 2011 г. № 1011 «О Всероссийском конкурсе профессионального мастерства «Лучший по профессии», рекомендациями по организации и проведению Всероссийского конкурса профессионального мастерства «Лучший по профессии», утвержденными решением организационного комитета по проведению Всероссийского конкурса профессионального мастерства «Лучший по проф</w:t>
      </w:r>
      <w:r w:rsidR="007E32EB"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ссии»</w:t>
      </w:r>
      <w:r w:rsidR="007D7D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7E32EB"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т 15 января 2021 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г., на основании протокола заседания организационного комитета Всероссийского конкурса профессионального мастерства «Лучший по профессии» от </w:t>
      </w:r>
      <w:r w:rsidR="007E32EB" w:rsidRPr="009367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екабря 2023 г. </w:t>
      </w:r>
    </w:p>
    <w:p w:rsidR="003C4CBC" w:rsidRPr="009367FA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.2. Всероссийский конкурс профессионального мастерства «Лучший по профессии»</w:t>
      </w: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оводится в два этапа: на региональном и федеральном уровнях. </w:t>
      </w:r>
    </w:p>
    <w:p w:rsidR="003C4CBC" w:rsidRPr="009367FA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.3. Настоящее Положение определяет условия и порядок проведения в 2024 г</w:t>
      </w:r>
      <w:r w:rsidR="004B407A" w:rsidRPr="009367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» (далее соответственно – Положение, Конкурс)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Федеральный этап Конкурса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.</w:t>
      </w:r>
    </w:p>
    <w:p w:rsidR="003C4CBC" w:rsidRPr="009367FA" w:rsidRDefault="003C4CBC" w:rsidP="003C4CB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666666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Уровень сложности практических работ и теоретических знаний должен соответствовать профессиональному стандарту «Слесарь по ремонту оборудования котельных», утвержденному приказом Минтруда России от 21</w:t>
      </w:r>
      <w:r w:rsidR="004B407A"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декабря </w:t>
      </w: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2015 г. № 1042н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По итогам федерального этапа Конкурса определяются победитель и призеры. Для победителя Конкурса предусматривается одно первое место, для призеров – одно второе место и одно третье место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лном совпадении количества полученных баллов и затраченного времени для конкурсантов, претендующих на первое место и призовые места, будет предусмотрено выполнение дополнительного задания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и призеры федерального этапа Конкурса определяются решением Конкурсной комиссии, которое оформляется протоколом и направляется для рассмотрения на заседание организационного комитета Всероссийского конкурса профессионального мастерства «Лучший по профессии» по итогам выполнения практических и теоретических заданий федерального этапа Конкурса. 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BC" w:rsidRPr="009367FA" w:rsidRDefault="003C4CBC" w:rsidP="004B4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 Целью Конкурса является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естижа высококвалифицированного труда слесарей по ремонту котельного оборудования, пропаганда их достижений и распространение передового опыта, содействие в привлечении молодежи для обучения и трудоустройства на рабочие профессии. </w:t>
      </w:r>
    </w:p>
    <w:p w:rsidR="003C4CBC" w:rsidRPr="009367FA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.2. Задачи Конкурса: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а рабочих профессий,</w:t>
      </w:r>
      <w:r w:rsidRPr="009367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трудовых достижений и распространение передового опыта; </w:t>
      </w:r>
    </w:p>
    <w:p w:rsidR="003C4CBC" w:rsidRPr="009367FA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щественного мнения, популяризация профессии слесаря по ремонту котельного оборудования;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квалификации и конкурентоспособности слесарей по ремонту котельного оборудования на рынке труда, предоставление возможностей для профессионального роста, а также обмена опытом;</w:t>
      </w:r>
    </w:p>
    <w:p w:rsidR="003C4CBC" w:rsidRPr="009367FA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высокой квалификации, знаний и умений слесарей по ремонту котельного оборудования на условиях конкуренции в соревновательной среде.</w:t>
      </w:r>
    </w:p>
    <w:p w:rsidR="003C4CBC" w:rsidRPr="009367FA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Условия участия в Конкурсе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36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быть работники, являющиеся гражданами Российской Федерации, осуществляющие трудовую деятельность по профессии «слесарь по ремонту котельного оборудования», в </w:t>
      </w:r>
      <w:r w:rsidRPr="00936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расте не моложе 21 года, со стажем работы по профессии не менее трех лет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2. В федеральном этапе Конкурса принимают участие один победитель регионального этапа Конкурса в субъекте Российской Федерации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нкт-Петербург может номинировать двух претендентов для участия в федеральном этапе Конкурса (победителя и призера регионального этапа Конкурса)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отдельных случаях допускается участие представителя региона без проведения регионального конкурса (по согласованию с организаторами федерального этапа)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ля участия в федеральном этапе Конкурса необходимо в срок до 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апреля 2024 г</w:t>
      </w:r>
      <w:r w:rsidR="004B407A"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заявку (по форме согласно приложению № 1) на участие в Комитет по труду и занятости населения Санкт-Петербурга на адрес электронной почты </w:t>
      </w:r>
      <w:hyperlink r:id="rId9" w:history="1"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munits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g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spb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9367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гласие на обработку персональных данных (приложение № 2).</w:t>
      </w:r>
    </w:p>
    <w:p w:rsidR="003C4CBC" w:rsidRPr="009367FA" w:rsidRDefault="003C4CBC" w:rsidP="003C4CBC">
      <w:pPr>
        <w:tabs>
          <w:tab w:val="center" w:pos="5037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noProof/>
          <w:kern w:val="3"/>
          <w:sz w:val="24"/>
          <w:szCs w:val="24"/>
          <w:lang w:eastAsia="zh-CN"/>
        </w:rPr>
        <w:t>3.4.</w:t>
      </w:r>
      <w:r w:rsidRPr="009367FA">
        <w:rPr>
          <w:rFonts w:ascii="Times New Roman" w:eastAsia="Arial Unicode MS" w:hAnsi="Times New Roman" w:cs="Times New Roman"/>
          <w:noProof/>
          <w:color w:val="FF0000"/>
          <w:kern w:val="3"/>
          <w:sz w:val="24"/>
          <w:szCs w:val="24"/>
          <w:lang w:eastAsia="zh-CN"/>
        </w:rPr>
        <w:t xml:space="preserve"> </w:t>
      </w: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С учетом результатов рассмотрения заявок на участие в Конкурсе формируется перечень участников федерального этапа Конкурса, который публикуется на официальных сайтах Минтруда России </w:t>
      </w:r>
      <w:hyperlink r:id="rId10" w:history="1">
        <w:r w:rsidRPr="009367FA">
          <w:rPr>
            <w:rFonts w:ascii="Times New Roman" w:eastAsia="Arial Unicode MS" w:hAnsi="Times New Roman" w:cs="Times New Roman"/>
            <w:color w:val="0563C1"/>
            <w:kern w:val="3"/>
            <w:sz w:val="24"/>
            <w:szCs w:val="24"/>
            <w:u w:val="single"/>
            <w:lang w:eastAsia="zh-CN"/>
          </w:rPr>
          <w:t>http://www.rosmintrud.ru</w:t>
        </w:r>
      </w:hyperlink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и Комитета по труду и занятости населения Санкт-Петербурга </w:t>
      </w:r>
      <w:hyperlink r:id="rId11" w:history="1">
        <w:r w:rsidRPr="009367FA">
          <w:rPr>
            <w:rFonts w:ascii="Times New Roman" w:eastAsia="Arial Unicode MS" w:hAnsi="Times New Roman" w:cs="Times New Roman"/>
            <w:color w:val="0563C1"/>
            <w:kern w:val="3"/>
            <w:sz w:val="24"/>
            <w:szCs w:val="24"/>
            <w:u w:val="single"/>
            <w:lang w:eastAsia="zh-CN"/>
          </w:rPr>
          <w:t>http://www.ktzn.gov.spb.ru</w:t>
        </w:r>
      </w:hyperlink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5. Организации, направившие своих представителей для участия в Конкурсе, обеспечивают участников Конкурса спецобувью и средствами индивидуальной защиты. 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Расходы на проезд и проживание участников Конкурса и сопровождающих их лиц осуществляются за счет направляющей стороны.</w:t>
      </w:r>
    </w:p>
    <w:p w:rsidR="003C4CBC" w:rsidRPr="009367FA" w:rsidRDefault="003C4CBC" w:rsidP="0000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никам предлагается размещение в гостинице «Октябрьская» (Санкт-Петербург, Лиговский проспект, дом 41/43). Бронирование номеров для проживания производится участниками самостоятельно по промокоду на сайте. Промокод на скидку будет направлен после подтверждения регистрации. Скидка распространяется на участника и одного сопровождающего.</w:t>
      </w:r>
    </w:p>
    <w:p w:rsidR="008B67A5" w:rsidRPr="009367FA" w:rsidRDefault="008B67A5" w:rsidP="00007B1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67FA">
        <w:rPr>
          <w:rFonts w:ascii="Times New Roman" w:hAnsi="Times New Roman" w:cs="Times New Roman"/>
          <w:noProof/>
          <w:sz w:val="24"/>
          <w:szCs w:val="24"/>
        </w:rPr>
        <w:t>3.7. Трансфер от места размещения к месту проведения соревнований федерального этапа Конкурса и обратно, питание участников во время проведения Конкурса осуществляется за счет принимающей стороны.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и проведение федерального этапа Конкурса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изаторами федерального этапа являются Межрегиональный профсоюз работников жизнеобеспечения Санкт-Петербурга и Ленинградской области</w:t>
      </w:r>
      <w:r w:rsidRPr="0093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труду и занятости населения Санкт-Петербурга, Комитет по энергетики и инженерному обеспечению Санкт-Петербурга.</w:t>
      </w:r>
    </w:p>
    <w:p w:rsidR="003C4CBC" w:rsidRPr="009367FA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Федеральный этап Конкурса состоится в Санкт-Петербурге на территории ГУП «Топливно-энергетический комплекс Санкт-Петербурга» 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- 20 июля 2024 г</w:t>
      </w:r>
      <w:r w:rsidR="004B407A"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 С целью организации и проведения федерального этапа Конкурса создаются Конкурсная комиссия, Экспертная группа и Рабочая группа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Конкурсная комиссия с участием представителей Минтруда России, федеральных органов исполнительной власти (по согласованию)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ов исполнительной власти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Межрегионального профсоюза работников жизнеобеспечения Санкт-Петербурга и Ленинградской области, Совета по профессиональным квалификациям ЖКХ (по согласованию)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: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б итогах проведения федерального этапа Конкурса;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на площадке Конкурса апелляции участников Конкурса на решения экспертной группы об итогах выполнения конкурсных заданий федерального этапа Конкурса;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2. </w:t>
      </w:r>
      <w:r w:rsidRPr="00936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спертная группа состоит из главных экспертов по </w:t>
      </w:r>
      <w:proofErr w:type="gramStart"/>
      <w:r w:rsidRPr="00936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ому</w:t>
      </w:r>
      <w:proofErr w:type="gramEnd"/>
      <w:r w:rsidRPr="00936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актическим модулям конкурсных заданий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группа: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теоретическое и практическое конкурсные задания;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ценку выполнения конкурсных заданий участниками Конкурса,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ми Центра оценки квалификации СПб;</w:t>
      </w:r>
    </w:p>
    <w:p w:rsidR="003C4CBC" w:rsidRPr="009367FA" w:rsidRDefault="004B407A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C4CBC"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CBC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облюдение участниками Конкурса условий выполнения конкурсных заданий, норм и правил охраны труда;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ает и оценивает результаты работы каждого участника конкурса по контролируемым параметрам (баллам); 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редварительный перечень претендентов на призовые места конкурса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ные моменты при подведении итогов выполнения конкурсных заданий решаются большинством голосов членов экспертной группы открытым голосованием. 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группа имеет право отстранить от выполнения конкурсных заданий участников Конкурса в случае несоблюдения ими условий проведения Конкурса,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го проводится Конкурс;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Рабочая группа: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рганизационно-техническое обеспечение проведения федерального этапа Конкурса, в том числе рассмотрение заявок и документов.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арианты заданий теоретической и практической части Конкурса доводятся </w:t>
      </w:r>
      <w:r w:rsidRPr="009367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экспертной группой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ников федерального этапа Конкурса непосредственно перед началом Конкурса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независимой оценки результатов федерального этапа Конкурса, объективности его проведения, каждому участнику федерального этапа Конкурса по мере поступления заявок присваивается личный номер (код). Код фиксируется в регистрационной ведомости по форме согласно приложению № 3 к настоящему Положению. 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Конкурса все работы, выполняемые участником, регистрируются под данным номером. Ведомость с личным номером (кодом) хранится у председателя экспертной группы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9367F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№ 4 к настоящему Положению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9367F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этап Конкурса проводится в форме тестов с использованием компьютерного тестирования и позволяет определить уровень 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х знаний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в области технологии производства работ по профессии «слесарь по ремонту котельного оборудования». 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оретическим заданием члены экспертной группы объясняют конкурсантам содержание задания, порядок его выполнения и фиксируют время начала задания и время его окончания.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оретическая часть конкурса включает в себя выполнение заданий по вопросам билета. Каждый билет содержит 30 тестовых вопросов. 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дание состоит из следующих блоков:</w:t>
      </w:r>
      <w:r w:rsidRPr="009367FA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478"/>
      </w:tblGrid>
      <w:tr w:rsidR="003C4CBC" w:rsidRPr="009367FA" w:rsidTr="00677036">
        <w:tc>
          <w:tcPr>
            <w:tcW w:w="0" w:type="auto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. Документация и технологические карты. 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 Форма, структура наряда-допуска на ремонт котлов, экономайзеров, горелок и ремонт вспомогательного оборудования котельных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Технологические карты, рабочая документация, регламентирующие выполнение ремонта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9367FA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опроса</w:t>
            </w:r>
          </w:p>
        </w:tc>
      </w:tr>
      <w:tr w:rsidR="003C4CBC" w:rsidRPr="009367FA" w:rsidTr="00677036">
        <w:tc>
          <w:tcPr>
            <w:tcW w:w="0" w:type="auto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. Безопасность труда. 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1. Виды и назначение средств индивидуальной защиты. 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 Требования охраны труда при проведении технического обслуживания и </w:t>
            </w: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монта оборудования котельных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 Технология и техника установки трапов и лестниц для проведения ремонта котлов, экономайзеров, горелок,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9367FA" w:rsidRDefault="008B67A5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вопросов</w:t>
            </w:r>
          </w:p>
        </w:tc>
      </w:tr>
      <w:tr w:rsidR="003C4CBC" w:rsidRPr="009367FA" w:rsidTr="00677036">
        <w:tc>
          <w:tcPr>
            <w:tcW w:w="0" w:type="auto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3. Правила технической эксплуатации и обслуживания, виды, устройство и принцип работы котельного оборудования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Правила технической эксплуатации и обслуживания котлов, экономайзеров, горелок, вспомогательного оборудования котельных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 Устройство паровых и водогрейных котлов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 Виды, назначение, устройство, принцип работы котлов, экономайзеров, горелок и вспомогательного оборудования котельных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. Виды, назначение, устройство, принцип работы оборудования и инструмента, необходимого для технического обслуживания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9367FA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вопросов</w:t>
            </w:r>
          </w:p>
        </w:tc>
      </w:tr>
      <w:tr w:rsidR="003C4CBC" w:rsidRPr="009367FA" w:rsidTr="00677036">
        <w:tc>
          <w:tcPr>
            <w:tcW w:w="0" w:type="auto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. Технология и техника проведения ремонтов котлов и вспомогательного оборудования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 Технология и техника проведения ремонта котлов, экономайзеров, горелок, вспомогательного оборудования котельных.</w:t>
            </w:r>
          </w:p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. Технология и техника сборки, испытания и регулировки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9367FA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опросов</w:t>
            </w:r>
          </w:p>
        </w:tc>
      </w:tr>
      <w:tr w:rsidR="003C4CBC" w:rsidRPr="009367FA" w:rsidTr="00677036">
        <w:tc>
          <w:tcPr>
            <w:tcW w:w="0" w:type="auto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4CBC" w:rsidRPr="009367FA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0 вопросов</w:t>
            </w:r>
          </w:p>
        </w:tc>
      </w:tr>
    </w:tbl>
    <w:p w:rsidR="00F07BBF" w:rsidRPr="009367FA" w:rsidRDefault="00F07BBF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Членами экспертной группы результаты заносятся в оценочный лист на каждого конкурсанта.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 результатам теоретического задания конкурса подводятся </w:t>
      </w:r>
      <w:proofErr w:type="gramStart"/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тоги</w:t>
      </w:r>
      <w:proofErr w:type="gramEnd"/>
      <w:r w:rsidRPr="009367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 заполняется ведомость, при этом учитывается полнота и правильность письменных ответов, а также затраченное на задание время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актическая часть конкурса проводится на оборудовании котельной, которая выведена из эксплуатации в </w:t>
      </w:r>
      <w:proofErr w:type="spellStart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опительный</w:t>
      </w:r>
      <w:proofErr w:type="spellEnd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 соответствии с графиком. 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заданий позволит оценить навыки конкурсанта, его квалификацию, соблюдение технологии работы, нормы правил по охране труда, владение передовыми приемами и передовыми опытами, умение квалифицированно использовать ремонтную технику, осуществлять самоконтроль качества при выполнении работ.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д выполнением практического задания: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федерального этапа Конкурса проходят инструктаж по охране труда и технике безопасности с получением соответствующих отметок в протоколе по технике безопасности;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экспертной группы знакомят участников федерального этапа Конкурса с содержанием практического задания, порядком его выполнение, критериями оценки задания, необходимым оборудованием и т.д. Объявляется контрольное время для выполнения задания;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антам предоставляется возможность в течение определенного времени ознакомиться с рабочим местом.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участников доводятся критерии оценки здания и условия начисления баллов в соответствии с настоящим Техническим описанием.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ое задание оценивается по балльной системе. Штрафные баллы присуждаются членами экспертной группы за нарушение правил техники безопасности, превышение отведенного времени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 федерального этапа будет включать в себя следующие модули (в соответствии с СТО «Насосы сетевые общие технические условия на капитальный ремонт» нормы и требования от 01</w:t>
      </w:r>
      <w:r w:rsidR="00692EC6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692EC6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уль 1. Визуальный осмотр подшипников на пригодность к эксплуатации. Выполнение замеров зазоров подшипников сетевого насоса СЭ 1250-140 сопрягаемых составных частей корпуса подшипника и наружной обоймы подшипника. Визуальный осмотр масляной ванны, подготовка ванны для заливки свежего масла.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2. Замена двух колец сальника сетевого насоса СЭ 1250-140. Визуальный осмотр дренажа, очистка и приведение в рабочее состояние корыта дренажа и отводного трубопровода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и рабочей группы заполняют оценочные листы на каждого участника Федерального этапа конкурса (Приложения 5, 7) на основании которых каждый член экспертной группы указывает время выполнения задания и определяет балы по каждому участнику за выполнение заданий практической и теоретической части; заполняют ведомости результатов выполнений конкурсных заданий (Приложения 6, 8, 9) всеми участниками.</w:t>
      </w:r>
      <w:proofErr w:type="gramEnd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ов в оценочном листе определяется по минимальному времени, а также качеству выполнения заданий теоретической, практической частях. </w:t>
      </w:r>
    </w:p>
    <w:p w:rsidR="00F07BBF" w:rsidRPr="009367FA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Конкурсанты, не имеющие свидетельства о квалификации</w:t>
      </w:r>
      <w:r w:rsidR="007D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шно прошедшие все этапы Конкурса, могут получить свидетельство о квалификации Центра оценки квалификаций (при условии оплаты работодателем данного свидетельства в соответствии с постановлением Совета по профессиональным квалификациям ЖКХ).</w:t>
      </w:r>
    </w:p>
    <w:p w:rsidR="00F07BBF" w:rsidRPr="009367FA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опуск на территорию котельной «Молодежная», в которой будет проходить практическая часть Конкурса, осуществляется по специальному пропуску. Пропуски для участника и сопровождающего оформляются автоматически на основании поданной заявки.</w:t>
      </w:r>
    </w:p>
    <w:p w:rsidR="00F07BBF" w:rsidRPr="009367FA" w:rsidRDefault="00F07BBF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 Конкурса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результатам проверки теоретических знаний и выполнения двух этапов практической части заполняется сводная оценочная ведомость результатов выполнения конкурсных заданий теоретической и практической части (Приложение №10).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итогам выполнения конкурсных заданий экспертной группой оформляется протокол федерального этапа Конкурса (Приложение № 11).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гласия участников федерального этапа Конкурса с решениями экспертной группы участник федерального этапа Конкурса, либо сопровождающее его лицо в письменной форме в течение часа подает апелляцию в Конкурсную комиссию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онкурсная комиссия утверждает итоговый протокол экспертной группы и принимает решение о победителе и двух призерах федерального этапа Конкурса (Приложение № 12).</w:t>
      </w:r>
    </w:p>
    <w:p w:rsidR="003C4CBC" w:rsidRPr="009367FA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Минтруд России утверждает итоги Конкурса, вручает победителю и призерам Конкурса дипломы, подписанные Министром труда и социальной защиты Российской Федерации, выплачивает в установленном порядке денежное вознаграждение победителю и призерам Конкурса.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tabs>
          <w:tab w:val="left" w:pos="49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Лучший по профессии» в номинации «Лучший слесарь по ремонту котельного оборудования»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труду и занятости населения Санкт-Петербурга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явка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 участие в федеральном этапе Всероссийского конкурса профессионального мастерства «</w:t>
      </w:r>
      <w:proofErr w:type="gramStart"/>
      <w:r w:rsidRPr="009367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Лучший</w:t>
      </w:r>
      <w:proofErr w:type="gramEnd"/>
      <w:r w:rsidRPr="009367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по профессии»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в номинации </w:t>
      </w:r>
      <w:r w:rsidRPr="0093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й слесарь по ремонту котельного оборудования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C4CBC" w:rsidRPr="009367FA" w:rsidRDefault="003C4CBC" w:rsidP="003C4CBC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шу включить в состав конкурсантов федерального этапа Всероссийского конкурса профессионального мастерства «Лучший по профессии» в номинации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слесарь по ремонту котельного оборудования» </w:t>
      </w:r>
      <w:proofErr w:type="gramStart"/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proofErr w:type="gramEnd"/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</w:p>
    <w:p w:rsidR="003C4CBC" w:rsidRPr="007D7DFC" w:rsidRDefault="007D7DFC" w:rsidP="003C4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                                            </w:t>
      </w:r>
      <w:r w:rsidR="003C4CBC" w:rsidRPr="007D7DFC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указать регион Российской Федерации</w:t>
      </w:r>
    </w:p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169"/>
        <w:gridCol w:w="2730"/>
        <w:gridCol w:w="2241"/>
        <w:gridCol w:w="1580"/>
      </w:tblGrid>
      <w:tr w:rsidR="003C4CBC" w:rsidRPr="009367FA" w:rsidTr="00677036">
        <w:tc>
          <w:tcPr>
            <w:tcW w:w="62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9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О конкурсанта</w:t>
            </w:r>
          </w:p>
        </w:tc>
        <w:tc>
          <w:tcPr>
            <w:tcW w:w="2730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организации, в которой работает конкурсант</w:t>
            </w:r>
          </w:p>
        </w:tc>
        <w:tc>
          <w:tcPr>
            <w:tcW w:w="2241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жность конкурсанта</w:t>
            </w:r>
          </w:p>
        </w:tc>
        <w:tc>
          <w:tcPr>
            <w:tcW w:w="1580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нтактный телефон </w:t>
            </w: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 e-mail конкурсанта</w:t>
            </w:r>
          </w:p>
        </w:tc>
      </w:tr>
      <w:tr w:rsidR="003C4CBC" w:rsidRPr="009367FA" w:rsidTr="00677036">
        <w:tc>
          <w:tcPr>
            <w:tcW w:w="62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936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я о сопровождающ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54"/>
        <w:gridCol w:w="2595"/>
        <w:gridCol w:w="2268"/>
        <w:gridCol w:w="1559"/>
      </w:tblGrid>
      <w:tr w:rsidR="003C4CBC" w:rsidRPr="009367FA" w:rsidTr="00677036">
        <w:tc>
          <w:tcPr>
            <w:tcW w:w="67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4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О сопровождающего лица</w:t>
            </w:r>
          </w:p>
        </w:tc>
        <w:tc>
          <w:tcPr>
            <w:tcW w:w="259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268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жность сопровождающего лица</w:t>
            </w:r>
          </w:p>
        </w:tc>
        <w:tc>
          <w:tcPr>
            <w:tcW w:w="1559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тактный телефон и e-mail сопровождающего лица</w:t>
            </w:r>
          </w:p>
        </w:tc>
      </w:tr>
      <w:tr w:rsidR="003C4CBC" w:rsidRPr="009367FA" w:rsidTr="00677036">
        <w:tc>
          <w:tcPr>
            <w:tcW w:w="67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гостинице «Октябрьская» _____________</w:t>
      </w:r>
    </w:p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D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 / нет</w:t>
      </w:r>
    </w:p>
    <w:p w:rsidR="003C4CBC" w:rsidRPr="009367FA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рганизации, которую представляет конкурс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772"/>
        <w:gridCol w:w="1771"/>
        <w:gridCol w:w="1665"/>
        <w:gridCol w:w="1564"/>
        <w:gridCol w:w="2016"/>
      </w:tblGrid>
      <w:tr w:rsidR="003C4CBC" w:rsidRPr="009367FA" w:rsidTr="00677036">
        <w:tc>
          <w:tcPr>
            <w:tcW w:w="563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2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771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индексом) и ИНН </w:t>
            </w:r>
          </w:p>
        </w:tc>
        <w:tc>
          <w:tcPr>
            <w:tcW w:w="166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индексом)</w:t>
            </w:r>
          </w:p>
        </w:tc>
        <w:tc>
          <w:tcPr>
            <w:tcW w:w="1564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и e-mail</w:t>
            </w:r>
          </w:p>
        </w:tc>
        <w:tc>
          <w:tcPr>
            <w:tcW w:w="2016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при наличии)</w:t>
            </w:r>
          </w:p>
        </w:tc>
      </w:tr>
      <w:tr w:rsidR="003C4CBC" w:rsidRPr="009367FA" w:rsidTr="00677036">
        <w:tc>
          <w:tcPr>
            <w:tcW w:w="563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3C4CBC" w:rsidRPr="009367FA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3C4CBC" w:rsidRPr="009367FA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1) личный листок по учету кадров конкурсанта с приложением цветной или черно-белой фотографии 4x3 см конкурсанта;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2) копия диплома/свидетельства о среднем профессиональном образовании;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3) копии дипломов, свидетельств, сертификатов, удостоверений о повышении квалификации, переподготовке конкурсанта по специальности 13.02.02 «Теплоснабжение и </w:t>
      </w: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lastRenderedPageBreak/>
        <w:t>теплотехническое оборудование» квалификации «Техник», «Старший техник» и 140407.01 «Слесарь по ремонту оборудования электростанций» квалификации «Слесарь по ремонту оборудования котельных» (при наличии);</w:t>
      </w:r>
    </w:p>
    <w:p w:rsidR="003C4CBC" w:rsidRPr="009367FA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9367FA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4) согласие на обработку персональных данных (приложение № 2 к настоящему Положению);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3C4CBC" w:rsidRPr="009367FA" w:rsidTr="00677036">
        <w:trPr>
          <w:trHeight w:val="97"/>
        </w:trPr>
        <w:tc>
          <w:tcPr>
            <w:tcW w:w="4820" w:type="dxa"/>
            <w:vAlign w:val="bottom"/>
          </w:tcPr>
          <w:p w:rsidR="003C4CBC" w:rsidRPr="009367FA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/заместитель руководителя</w:t>
            </w:r>
          </w:p>
          <w:p w:rsidR="003C4CBC" w:rsidRPr="009367FA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исполнительной власти субъекта Российской Федерации</w:t>
            </w:r>
          </w:p>
          <w:p w:rsidR="003C4CBC" w:rsidRPr="009367FA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3C4CBC" w:rsidRPr="009367FA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330817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C4CBC" w:rsidRPr="009367FA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3C4CBC" w:rsidRPr="009367FA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30817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330817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C4CBC" w:rsidRPr="009367FA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C4CBC" w:rsidRPr="009367FA" w:rsidRDefault="003C4CBC" w:rsidP="003C4CBC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2024 г</w:t>
      </w:r>
      <w:r w:rsidR="00047A6F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а участие в федеральном этапе Всероссийского конкурса 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астерства 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о профессии» в номинации «Лучший слесарь по ремонту котельного оборудования»</w:t>
      </w:r>
    </w:p>
    <w:p w:rsidR="003C4CBC" w:rsidRPr="009367FA" w:rsidRDefault="003C4CBC" w:rsidP="003C4CBC">
      <w:pPr>
        <w:spacing w:after="0" w:line="240" w:lineRule="auto"/>
        <w:ind w:left="4536" w:right="1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9367FA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оответствии с требованиями федерального закона </w:t>
      </w:r>
      <w:proofErr w:type="gramEnd"/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i/>
          <w:sz w:val="24"/>
          <w:szCs w:val="24"/>
        </w:rPr>
        <w:t>от 27</w:t>
      </w:r>
      <w:r w:rsidR="00047A6F" w:rsidRPr="009367FA">
        <w:rPr>
          <w:rFonts w:ascii="Times New Roman" w:eastAsia="Times New Roman" w:hAnsi="Times New Roman" w:cs="Times New Roman"/>
          <w:i/>
          <w:sz w:val="24"/>
          <w:szCs w:val="24"/>
        </w:rPr>
        <w:t xml:space="preserve"> июля </w:t>
      </w:r>
      <w:r w:rsidRPr="009367FA">
        <w:rPr>
          <w:rFonts w:ascii="Times New Roman" w:eastAsia="Times New Roman" w:hAnsi="Times New Roman" w:cs="Times New Roman"/>
          <w:i/>
          <w:sz w:val="24"/>
          <w:szCs w:val="24"/>
        </w:rPr>
        <w:t xml:space="preserve">2006 </w:t>
      </w:r>
      <w:r w:rsidR="00047A6F" w:rsidRPr="009367FA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r w:rsidRPr="009367FA">
        <w:rPr>
          <w:rFonts w:ascii="Times New Roman" w:eastAsia="Times New Roman" w:hAnsi="Times New Roman" w:cs="Times New Roman"/>
          <w:i/>
          <w:sz w:val="24"/>
          <w:szCs w:val="24"/>
        </w:rPr>
        <w:t>№152-ФЗ «О персональных данных»)</w:t>
      </w:r>
    </w:p>
    <w:p w:rsidR="003C4CBC" w:rsidRPr="009367FA" w:rsidRDefault="003C4CBC" w:rsidP="003C4C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____________________ № ______________________,</w:t>
      </w:r>
    </w:p>
    <w:p w:rsidR="003C4CBC" w:rsidRPr="009367FA" w:rsidRDefault="00330817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C4CBC" w:rsidRPr="009367FA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3C4CBC" w:rsidRPr="009367FA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9367F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367FA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) и признаю, что персональные данные, владельцем которых я являюсь, относятся к общедоступному источнику персональных данных.</w:t>
      </w:r>
      <w:proofErr w:type="gramEnd"/>
      <w:r w:rsidRPr="009367FA">
        <w:rPr>
          <w:rFonts w:ascii="Times New Roman" w:eastAsia="Times New Roman" w:hAnsi="Times New Roman" w:cs="Times New Roman"/>
          <w:sz w:val="24"/>
          <w:szCs w:val="24"/>
        </w:rPr>
        <w:t xml:space="preserve"> Удостоверяю, что ПД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C4CBC" w:rsidRPr="009367FA" w:rsidRDefault="003C4CBC" w:rsidP="003C4CB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Согласие дается мною в целях участия во Всероссийском конкурсе профессионального мастерства «Лучший по профессии» в номинации «Лучший слесарь по ремонту котельного оборудования».</w:t>
      </w:r>
    </w:p>
    <w:p w:rsidR="003C4CBC" w:rsidRPr="009367FA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Персональные данные, на которые распространяется настоящее согласие:</w:t>
      </w:r>
    </w:p>
    <w:p w:rsidR="003C4CBC" w:rsidRPr="009367FA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Фамилия, имя, отчество.</w:t>
      </w:r>
    </w:p>
    <w:p w:rsidR="003C4CBC" w:rsidRPr="009367FA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Место проживания и регистрации.</w:t>
      </w:r>
    </w:p>
    <w:p w:rsidR="003C4CBC" w:rsidRPr="009367FA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Паспортные данные.</w:t>
      </w:r>
    </w:p>
    <w:p w:rsidR="003C4CBC" w:rsidRPr="009367FA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Должность, место работы.</w:t>
      </w:r>
    </w:p>
    <w:p w:rsidR="00E86323" w:rsidRPr="009367FA" w:rsidRDefault="00E86323" w:rsidP="00E86323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34"/>
        <w:gridCol w:w="3459"/>
        <w:gridCol w:w="3438"/>
      </w:tblGrid>
      <w:tr w:rsidR="003C4CBC" w:rsidRPr="009367FA" w:rsidTr="00677036">
        <w:tc>
          <w:tcPr>
            <w:tcW w:w="3473" w:type="dxa"/>
          </w:tcPr>
          <w:p w:rsidR="003C4CBC" w:rsidRPr="009367FA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_______ 2024 г. </w:t>
            </w:r>
          </w:p>
          <w:p w:rsidR="00BD6969" w:rsidRPr="009367FA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4CBC" w:rsidRPr="009367FA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74" w:type="dxa"/>
          </w:tcPr>
          <w:p w:rsidR="003C4CBC" w:rsidRPr="009367FA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3C4CBC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7D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3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ведомость участников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C4CBC" w:rsidRPr="009367FA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«___»  _________ 20</w:t>
      </w:r>
      <w:r w:rsidR="00047A6F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</w:t>
      </w:r>
    </w:p>
    <w:p w:rsidR="003C4CBC" w:rsidRPr="009367FA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жеребьевки присвоить номера участникам федерального этапа Конкурса</w:t>
      </w:r>
      <w:r w:rsidRPr="0093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2272"/>
      </w:tblGrid>
      <w:tr w:rsidR="003C4CBC" w:rsidRPr="009367FA" w:rsidTr="00677036">
        <w:trPr>
          <w:tblHeader/>
        </w:trPr>
        <w:tc>
          <w:tcPr>
            <w:tcW w:w="567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3544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2272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proofErr w:type="gramEnd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                                   _______________________        ____________________</w:t>
      </w: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(подпись)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(Ф.И.О.)</w:t>
      </w: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9F" w:rsidRPr="009367FA" w:rsidRDefault="00A4379F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23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23" w:rsidRPr="009367FA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E86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проведения инструктажа по охране труда в рамках проведения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охране труда проведен в соответствии с инструкциями, приложенными к настоящему протоколу.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3"/>
        <w:gridCol w:w="3402"/>
        <w:gridCol w:w="1916"/>
        <w:gridCol w:w="1486"/>
      </w:tblGrid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Конкурса, эксперт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струкция по охране труда для слесарей по ремонту котельного оборудования.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хране труда, </w:t>
      </w:r>
    </w:p>
    <w:p w:rsidR="003C4CBC" w:rsidRPr="009367FA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вший инструктаж             ___________________         __________________  </w:t>
      </w:r>
    </w:p>
    <w:p w:rsidR="003C4CBC" w:rsidRPr="009367FA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47A6F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                 </w:t>
      </w:r>
      <w:r w:rsidR="00047A6F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ИО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23" w:rsidRPr="009367FA" w:rsidRDefault="00E86323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C4CBC" w:rsidRPr="009367FA" w:rsidRDefault="003C4CBC" w:rsidP="007D7DF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</w:t>
      </w:r>
      <w:r w:rsidRPr="009367FA"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3C4CBC" w:rsidRPr="009367FA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результатов выполнения конкурсных заданий теоретической части участником федерального этапа Всероссийского конкурса профессионального мастерства</w:t>
      </w:r>
      <w:r w:rsidR="007D7DF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«Лучший по профессии» 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tabs>
          <w:tab w:val="left" w:pos="2900"/>
          <w:tab w:val="left" w:pos="4552"/>
          <w:tab w:val="left" w:pos="5255"/>
          <w:tab w:val="left" w:pos="7077"/>
        </w:tabs>
        <w:spacing w:after="0" w:line="240" w:lineRule="auto"/>
        <w:ind w:right="7416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3C4CBC" w:rsidRPr="009367FA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омер участника Конкурса ______________ </w:t>
      </w:r>
    </w:p>
    <w:p w:rsidR="003C4CBC" w:rsidRPr="009367FA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ата</w:t>
      </w:r>
      <w:r w:rsidRPr="009367FA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ыполнения</w:t>
      </w:r>
      <w:r w:rsidRPr="009367FA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ru-RU"/>
        </w:rPr>
        <w:t xml:space="preserve"> «___»_________________20</w:t>
      </w:r>
      <w:r w:rsidR="005C6C67" w:rsidRPr="009367FA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ru-RU"/>
        </w:rPr>
        <w:t xml:space="preserve">24 </w:t>
      </w:r>
      <w:r w:rsidRPr="009367FA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ru-RU"/>
        </w:rPr>
        <w:t>г.</w:t>
      </w:r>
    </w:p>
    <w:p w:rsidR="003C4CBC" w:rsidRPr="009367FA" w:rsidRDefault="003C4CBC" w:rsidP="003C4CBC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ремя</w:t>
      </w:r>
      <w:r w:rsidRPr="009367FA">
        <w:rPr>
          <w:rFonts w:ascii="Times New Roman" w:eastAsia="Times New Roman" w:hAnsi="Times New Roman" w:cs="Times New Roman"/>
          <w:spacing w:val="-26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чала</w:t>
      </w:r>
      <w:r w:rsidRPr="009367FA">
        <w:rPr>
          <w:rFonts w:ascii="Times New Roman" w:eastAsia="Times New Roman" w:hAnsi="Times New Roman" w:cs="Times New Roman"/>
          <w:spacing w:val="-31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естирования: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ab/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934"/>
        <w:gridCol w:w="1435"/>
        <w:gridCol w:w="1483"/>
        <w:gridCol w:w="1216"/>
        <w:gridCol w:w="1137"/>
        <w:gridCol w:w="1216"/>
        <w:gridCol w:w="1137"/>
        <w:gridCol w:w="1025"/>
      </w:tblGrid>
      <w:tr w:rsidR="003C4CBC" w:rsidRPr="009367FA" w:rsidTr="00677036">
        <w:trPr>
          <w:trHeight w:val="919"/>
        </w:trPr>
        <w:tc>
          <w:tcPr>
            <w:tcW w:w="271" w:type="pct"/>
            <w:vMerge w:val="restar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-та</w:t>
            </w:r>
            <w:proofErr w:type="gramEnd"/>
          </w:p>
        </w:tc>
        <w:tc>
          <w:tcPr>
            <w:tcW w:w="461" w:type="pct"/>
            <w:vMerge w:val="restar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боты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ремя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ильных ответов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х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етов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ллов</w:t>
            </w:r>
          </w:p>
        </w:tc>
      </w:tr>
      <w:tr w:rsidR="003C4CBC" w:rsidRPr="009367FA" w:rsidTr="00677036">
        <w:tc>
          <w:tcPr>
            <w:tcW w:w="271" w:type="pct"/>
            <w:vMerge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</w:t>
            </w:r>
            <w:proofErr w:type="spellEnd"/>
            <w:proofErr w:type="gramEnd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ест</w:t>
            </w:r>
          </w:p>
        </w:tc>
        <w:tc>
          <w:tcPr>
            <w:tcW w:w="56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адания по технике </w:t>
            </w:r>
            <w:proofErr w:type="spellStart"/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опас-ности</w:t>
            </w:r>
            <w:proofErr w:type="spellEnd"/>
            <w:proofErr w:type="gramEnd"/>
          </w:p>
        </w:tc>
        <w:tc>
          <w:tcPr>
            <w:tcW w:w="600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</w:t>
            </w:r>
            <w:proofErr w:type="spellEnd"/>
            <w:proofErr w:type="gramEnd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ест</w:t>
            </w:r>
          </w:p>
        </w:tc>
        <w:tc>
          <w:tcPr>
            <w:tcW w:w="56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адания по технике </w:t>
            </w:r>
            <w:proofErr w:type="spellStart"/>
            <w:proofErr w:type="gram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опас-ности</w:t>
            </w:r>
            <w:proofErr w:type="spellEnd"/>
            <w:proofErr w:type="gramEnd"/>
          </w:p>
        </w:tc>
        <w:tc>
          <w:tcPr>
            <w:tcW w:w="506" w:type="pct"/>
            <w:vMerge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C4CBC" w:rsidRPr="009367FA" w:rsidTr="00677036">
        <w:tc>
          <w:tcPr>
            <w:tcW w:w="27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08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32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proofErr w:type="gramEnd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                                   _______________________        ____________________</w:t>
      </w: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          (подпись)   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(Ф.И.О.)</w:t>
      </w: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едомость результатов выполнения заданий теоретической части участниками федерального этапа Всероссийского конкурса профессионального мастерства «</w:t>
      </w:r>
      <w:proofErr w:type="gramStart"/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Лучший</w:t>
      </w:r>
      <w:proofErr w:type="gramEnd"/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по профессии»</w:t>
      </w:r>
    </w:p>
    <w:p w:rsidR="003C4CBC" w:rsidRPr="009367FA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170"/>
        <w:gridCol w:w="3124"/>
        <w:gridCol w:w="1770"/>
        <w:gridCol w:w="1540"/>
        <w:gridCol w:w="969"/>
        <w:gridCol w:w="898"/>
      </w:tblGrid>
      <w:tr w:rsidR="003C4CBC" w:rsidRPr="009367FA" w:rsidTr="00677036">
        <w:trPr>
          <w:cantSplit/>
          <w:trHeight w:val="1134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охождения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оретического теста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 выполнения задания по технике безопасности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водная оценка (сумма баллов)</w:t>
            </w: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18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2812FD">
        <w:trPr>
          <w:trHeight w:val="70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9367FA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3C4CBC" w:rsidRPr="009367FA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3C4CBC" w:rsidRPr="009367FA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3C4CBC" w:rsidRPr="009367FA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3C4CBC" w:rsidRPr="009367FA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left="8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Оценочный лист</w:t>
      </w:r>
    </w:p>
    <w:p w:rsidR="003C4CBC" w:rsidRPr="009367FA" w:rsidRDefault="003C4CBC" w:rsidP="007D7DFC">
      <w:pPr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результатов выполнения этапа практической части участником федерального этапа Всероссийского конкурса профессионального мастерства «Лучший по профессии»</w:t>
      </w:r>
      <w:r w:rsidR="007D7DF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                                              </w:t>
      </w:r>
    </w:p>
    <w:p w:rsidR="003C4CBC" w:rsidRPr="009367FA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«___»_________20</w:t>
      </w:r>
      <w:r w:rsidR="002812FD" w:rsidRPr="009367FA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24 </w:t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г.</w:t>
      </w:r>
    </w:p>
    <w:p w:rsidR="003C4CBC" w:rsidRPr="009367FA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</w:p>
    <w:p w:rsidR="003C4CBC" w:rsidRPr="009367FA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Номер участника Конкурса_________    </w:t>
      </w:r>
    </w:p>
    <w:p w:rsidR="003C4CBC" w:rsidRPr="009367FA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949"/>
        <w:gridCol w:w="1349"/>
        <w:gridCol w:w="1351"/>
        <w:gridCol w:w="1351"/>
        <w:gridCol w:w="1351"/>
      </w:tblGrid>
      <w:tr w:rsidR="003C4CBC" w:rsidRPr="009367FA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рушений (малое, среднее, грубое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е время в зависимости от категории нарушения (малое, среднее, грубо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время</w:t>
            </w:r>
          </w:p>
        </w:tc>
      </w:tr>
      <w:tr w:rsidR="003C4CBC" w:rsidRPr="009367FA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9367FA" w:rsidRDefault="003C4CBC" w:rsidP="0067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3567"/>
        <w:gridCol w:w="2976"/>
        <w:gridCol w:w="3096"/>
      </w:tblGrid>
      <w:tr w:rsidR="003C4CBC" w:rsidRPr="009367FA" w:rsidTr="00677036">
        <w:tc>
          <w:tcPr>
            <w:tcW w:w="3829" w:type="dxa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</w:t>
            </w:r>
            <w:r w:rsidR="002812FD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</w:t>
            </w:r>
          </w:p>
          <w:p w:rsidR="003C4CBC" w:rsidRPr="009367FA" w:rsidRDefault="002812FD" w:rsidP="002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    </w:t>
            </w:r>
            <w:r w:rsidR="00B17754"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3C4CBC" w:rsidRPr="009367FA" w:rsidRDefault="002812FD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</w:t>
            </w:r>
            <w:r w:rsidR="003C4CBC"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9367FA" w:rsidRDefault="003C4CBC" w:rsidP="003C4CB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754" w:rsidRDefault="00B17754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FD" w:rsidRPr="009367FA" w:rsidRDefault="002812FD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едомость результатов выполнения заданий</w:t>
      </w:r>
    </w:p>
    <w:p w:rsidR="003C4CBC" w:rsidRPr="009367FA" w:rsidRDefault="003C4CBC" w:rsidP="003C4CBC">
      <w:pPr>
        <w:spacing w:after="0" w:line="240" w:lineRule="auto"/>
        <w:ind w:left="1134" w:right="11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этапа практической части участниками федерального этапа Всероссийского конкурса профессионального мастерства «</w:t>
      </w:r>
      <w:proofErr w:type="gramStart"/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Лучший</w:t>
      </w:r>
      <w:proofErr w:type="gramEnd"/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по профессии»</w:t>
      </w:r>
      <w:r w:rsidR="007D7DF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170"/>
        <w:gridCol w:w="3255"/>
        <w:gridCol w:w="1397"/>
        <w:gridCol w:w="1555"/>
        <w:gridCol w:w="1077"/>
        <w:gridCol w:w="898"/>
      </w:tblGrid>
      <w:tr w:rsidR="003C4CBC" w:rsidRPr="009367FA" w:rsidTr="00677036">
        <w:trPr>
          <w:cantSplit/>
          <w:trHeight w:val="1134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9367FA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Члены э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FC" w:rsidRPr="009367FA" w:rsidRDefault="007D7DF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right="16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p w:rsidR="003C4CBC" w:rsidRPr="009367FA" w:rsidRDefault="003C4CBC" w:rsidP="007D7DFC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едомость результатов выполнения заданий практической части участниками федерального этапа Всероссийского конкурса профессионального мастерства «Лучший по профессии»</w:t>
      </w:r>
      <w:r w:rsidR="007D7DF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31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1172"/>
        <w:gridCol w:w="2832"/>
        <w:gridCol w:w="1117"/>
        <w:gridCol w:w="1008"/>
        <w:gridCol w:w="1212"/>
        <w:gridCol w:w="1073"/>
      </w:tblGrid>
      <w:tr w:rsidR="003C4CBC" w:rsidRPr="009367FA" w:rsidTr="00677036">
        <w:trPr>
          <w:trHeight w:val="440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№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омер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са</w:t>
            </w:r>
          </w:p>
        </w:tc>
        <w:tc>
          <w:tcPr>
            <w:tcW w:w="1610" w:type="pct"/>
            <w:tcBorders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Конкурса 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умма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е место*</w:t>
            </w: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BC" w:rsidRPr="009367FA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читывается при равенстве суммы в графе «Сумма мест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экспертной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829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4CBC" w:rsidRPr="009367FA" w:rsidSect="007D7DFC">
          <w:headerReference w:type="default" r:id="rId12"/>
          <w:headerReference w:type="first" r:id="rId13"/>
          <w:pgSz w:w="11900" w:h="16820"/>
          <w:pgMar w:top="1134" w:right="851" w:bottom="851" w:left="1134" w:header="720" w:footer="720" w:gutter="0"/>
          <w:cols w:space="720"/>
          <w:titlePg/>
          <w:docGrid w:linePitch="326"/>
        </w:sect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7D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0</w:t>
      </w:r>
    </w:p>
    <w:p w:rsidR="003C4CBC" w:rsidRPr="009367FA" w:rsidRDefault="003C4CBC" w:rsidP="003C4CB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СВОДНАЯ</w:t>
      </w:r>
    </w:p>
    <w:p w:rsidR="003C4CBC" w:rsidRPr="009367FA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оценочная ведомость результатов выполнения конкурсных заданий теоретической и двух этапов практической части участниками федерального этапа Всероссийского конкурса профессионального мастерства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«Лучший по профессии» 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1449"/>
        <w:gridCol w:w="166"/>
        <w:gridCol w:w="2385"/>
        <w:gridCol w:w="2575"/>
        <w:gridCol w:w="3451"/>
        <w:gridCol w:w="2367"/>
        <w:gridCol w:w="1654"/>
      </w:tblGrid>
      <w:tr w:rsidR="003C4CBC" w:rsidRPr="009367FA" w:rsidTr="00677036">
        <w:trPr>
          <w:trHeight w:val="300"/>
        </w:trPr>
        <w:tc>
          <w:tcPr>
            <w:tcW w:w="27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en-US"/>
              </w:rPr>
              <w:t>№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788" w:righ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.И.О.</w:t>
            </w:r>
          </w:p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59" w:right="170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 Конкурса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42" w:right="1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нятое место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514"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мма мест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Занятое</w:t>
            </w:r>
            <w:proofErr w:type="spellEnd"/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C4CBC" w:rsidRPr="009367FA" w:rsidTr="00677036">
        <w:trPr>
          <w:trHeight w:val="531"/>
        </w:trPr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оретическая часть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 (котельное оборудование)</w:t>
            </w:r>
          </w:p>
        </w:tc>
        <w:tc>
          <w:tcPr>
            <w:tcW w:w="797" w:type="pct"/>
            <w:vMerge/>
            <w:tcBorders>
              <w:top w:val="nil"/>
              <w:bottom w:val="single" w:sz="4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right w:val="nil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12475" w:type="dxa"/>
        <w:tblInd w:w="108" w:type="dxa"/>
        <w:tblLook w:val="01E0" w:firstRow="1" w:lastRow="1" w:firstColumn="1" w:lastColumn="1" w:noHBand="0" w:noVBand="0"/>
      </w:tblPr>
      <w:tblGrid>
        <w:gridCol w:w="4253"/>
        <w:gridCol w:w="3827"/>
        <w:gridCol w:w="4395"/>
      </w:tblGrid>
      <w:tr w:rsidR="003C4CBC" w:rsidRPr="009367FA" w:rsidTr="00677036">
        <w:tc>
          <w:tcPr>
            <w:tcW w:w="4253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c>
          <w:tcPr>
            <w:tcW w:w="4253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4253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4253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4253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E62310" w:rsidRPr="009367FA" w:rsidRDefault="00E62310" w:rsidP="003C4CBC">
      <w:pPr>
        <w:tabs>
          <w:tab w:val="left" w:pos="9214"/>
        </w:tabs>
        <w:spacing w:after="0" w:line="240" w:lineRule="auto"/>
        <w:ind w:right="57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ectPr w:rsidR="00E62310" w:rsidRPr="009367FA" w:rsidSect="00677036">
          <w:headerReference w:type="default" r:id="rId14"/>
          <w:headerReference w:type="first" r:id="rId15"/>
          <w:pgSz w:w="16820" w:h="11900" w:orient="landscape"/>
          <w:pgMar w:top="1701" w:right="1134" w:bottom="851" w:left="851" w:header="720" w:footer="720" w:gutter="0"/>
          <w:cols w:space="720"/>
          <w:titlePg/>
          <w:docGrid w:linePitch="326"/>
        </w:sectPr>
      </w:pPr>
    </w:p>
    <w:p w:rsidR="003C4CBC" w:rsidRPr="009367FA" w:rsidRDefault="003C4CBC" w:rsidP="003C4CBC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ind w:left="33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____</w:t>
      </w:r>
    </w:p>
    <w:p w:rsidR="003C4CBC" w:rsidRPr="009367FA" w:rsidRDefault="003C4CBC" w:rsidP="003C4C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рассмотрения итогов выполнения конкурсных заданий участниками </w:t>
      </w:r>
      <w:r w:rsidRPr="009367FA">
        <w:rPr>
          <w:rFonts w:ascii="Times New Roman" w:eastAsia="Times New Roman" w:hAnsi="Times New Roman" w:cs="Times New Roman"/>
          <w:b/>
          <w:spacing w:val="-16"/>
          <w:w w:val="105"/>
          <w:sz w:val="24"/>
          <w:szCs w:val="24"/>
          <w:lang w:eastAsia="ru-RU"/>
        </w:rPr>
        <w:t xml:space="preserve">федерального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этапа</w:t>
      </w:r>
      <w:r w:rsidRPr="009367FA">
        <w:rPr>
          <w:rFonts w:ascii="Times New Roman" w:eastAsia="Times New Roman" w:hAnsi="Times New Roman" w:cs="Times New Roman"/>
          <w:b/>
          <w:spacing w:val="-32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сероссийского</w:t>
      </w:r>
      <w:r w:rsidRPr="009367FA">
        <w:rPr>
          <w:rFonts w:ascii="Times New Roman" w:eastAsia="Times New Roman" w:hAnsi="Times New Roman" w:cs="Times New Roman"/>
          <w:b/>
          <w:spacing w:val="-38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конкурса</w:t>
      </w:r>
      <w:r w:rsidRPr="009367FA">
        <w:rPr>
          <w:rFonts w:ascii="Times New Roman" w:eastAsia="Times New Roman" w:hAnsi="Times New Roman" w:cs="Times New Roman"/>
          <w:b/>
          <w:spacing w:val="-23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профессионального</w:t>
      </w:r>
      <w:r w:rsidRPr="009367FA">
        <w:rPr>
          <w:rFonts w:ascii="Times New Roman" w:eastAsia="Times New Roman" w:hAnsi="Times New Roman" w:cs="Times New Roman"/>
          <w:b/>
          <w:spacing w:val="-35"/>
          <w:w w:val="105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«___»__________20</w:t>
      </w:r>
      <w:r w:rsidR="00B17754" w:rsidRPr="009367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4 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</w:t>
      </w:r>
    </w:p>
    <w:p w:rsidR="00B17754" w:rsidRPr="009367FA" w:rsidRDefault="00B17754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 w:line="240" w:lineRule="auto"/>
        <w:ind w:right="471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На заседании экспертно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: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>Председатель экспертной группы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Ф.И.О.,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ь)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группы: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(Ф.И.О.,  должность)</w:t>
      </w:r>
    </w:p>
    <w:p w:rsidR="003C4CBC" w:rsidRPr="009367FA" w:rsidRDefault="003C4CBC" w:rsidP="003C4CBC">
      <w:pPr>
        <w:widowControl w:val="0"/>
        <w:numPr>
          <w:ilvl w:val="0"/>
          <w:numId w:val="20"/>
        </w:numPr>
        <w:tabs>
          <w:tab w:val="left" w:pos="1116"/>
          <w:tab w:val="left" w:pos="3903"/>
          <w:tab w:val="left" w:pos="9314"/>
          <w:tab w:val="left" w:pos="9497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Процедура рассмотрения итогов выполнения конкурсных заданий проводилась «</w:t>
      </w:r>
      <w:r w:rsidR="00B17754"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___</w:t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»</w:t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 xml:space="preserve"> </w:t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ab/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20</w:t>
      </w:r>
      <w:r w:rsidR="00B17754"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24 </w:t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г.</w:t>
      </w:r>
      <w:r w:rsidRPr="009367FA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proofErr w:type="gramStart"/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proofErr w:type="gramEnd"/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указать место проведения)</w:t>
      </w:r>
    </w:p>
    <w:p w:rsidR="003C4CBC" w:rsidRPr="009367FA" w:rsidRDefault="003C4CBC" w:rsidP="003C4CBC">
      <w:pPr>
        <w:widowControl w:val="0"/>
        <w:numPr>
          <w:ilvl w:val="0"/>
          <w:numId w:val="20"/>
        </w:numPr>
        <w:tabs>
          <w:tab w:val="left" w:pos="1112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 xml:space="preserve">На процедуру рассмотрения итогов выполнения конкурсных заданий был представлен перечень участников федерального этапа Конкурса </w:t>
      </w: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(число прописью)</w:t>
      </w:r>
    </w:p>
    <w:p w:rsidR="003C4CBC" w:rsidRPr="009367FA" w:rsidRDefault="003C4CBC" w:rsidP="003C4CBC">
      <w:pPr>
        <w:tabs>
          <w:tab w:val="left" w:pos="1812"/>
          <w:tab w:val="left" w:pos="3657"/>
          <w:tab w:val="left" w:pos="5259"/>
          <w:tab w:val="left" w:pos="6388"/>
          <w:tab w:val="left" w:pos="6753"/>
          <w:tab w:val="left" w:pos="8448"/>
          <w:tab w:val="left" w:pos="94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нтов, выполнивших конкурсные задания и включенных в </w:t>
      </w:r>
      <w:r w:rsidRPr="00936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дную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ую</w:t>
      </w:r>
      <w:r w:rsidRPr="009367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.</w:t>
      </w:r>
    </w:p>
    <w:p w:rsidR="003C4CBC" w:rsidRPr="009367FA" w:rsidRDefault="003C4CBC" w:rsidP="003C4CBC">
      <w:pPr>
        <w:widowControl w:val="0"/>
        <w:numPr>
          <w:ilvl w:val="0"/>
          <w:numId w:val="20"/>
        </w:numPr>
        <w:tabs>
          <w:tab w:val="left" w:pos="1157"/>
        </w:tabs>
        <w:autoSpaceDE w:val="0"/>
        <w:autoSpaceDN w:val="0"/>
        <w:spacing w:after="0" w:line="240" w:lineRule="auto"/>
        <w:ind w:right="59" w:firstLine="71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367FA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br/>
      </w:r>
      <w:r w:rsidRPr="009367FA">
        <w:rPr>
          <w:rFonts w:ascii="Times New Roman" w:eastAsia="Times New Roman" w:hAnsi="Times New Roman" w:cs="Times New Roman"/>
          <w:w w:val="110"/>
          <w:sz w:val="24"/>
          <w:szCs w:val="24"/>
        </w:rPr>
        <w:t>о победителе и призерах федерального этапа Конкурса</w:t>
      </w:r>
      <w:r w:rsidRPr="009367FA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3C4CBC" w:rsidRPr="009367FA" w:rsidRDefault="003C4CBC" w:rsidP="003C4CBC">
      <w:pPr>
        <w:spacing w:after="0" w:line="240" w:lineRule="auto"/>
        <w:ind w:left="73" w:right="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1895"/>
        <w:gridCol w:w="2665"/>
        <w:gridCol w:w="2244"/>
        <w:gridCol w:w="1023"/>
        <w:gridCol w:w="976"/>
      </w:tblGrid>
      <w:tr w:rsidR="003C4CBC" w:rsidRPr="009367FA" w:rsidTr="00677036">
        <w:trPr>
          <w:trHeight w:val="1000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 </w:t>
            </w: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№ </w:t>
            </w:r>
          </w:p>
          <w:p w:rsidR="003C4CBC" w:rsidRPr="009367FA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Наименование организации (филиала)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9367FA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CBC" w:rsidRPr="009367FA" w:rsidTr="00677036">
        <w:trPr>
          <w:trHeight w:val="400"/>
        </w:trPr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9367FA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496" w:type="dxa"/>
        <w:tblInd w:w="108" w:type="dxa"/>
        <w:tblLook w:val="01E0" w:firstRow="1" w:lastRow="1" w:firstColumn="1" w:lastColumn="1" w:noHBand="0" w:noVBand="0"/>
      </w:tblPr>
      <w:tblGrid>
        <w:gridCol w:w="3686"/>
        <w:gridCol w:w="2894"/>
        <w:gridCol w:w="2916"/>
      </w:tblGrid>
      <w:tr w:rsidR="003C4CBC" w:rsidRPr="009367FA" w:rsidTr="00677036">
        <w:tc>
          <w:tcPr>
            <w:tcW w:w="3686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экспертной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c>
          <w:tcPr>
            <w:tcW w:w="3686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686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686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9367FA" w:rsidTr="00677036">
        <w:trPr>
          <w:trHeight w:val="97"/>
        </w:trPr>
        <w:tc>
          <w:tcPr>
            <w:tcW w:w="3686" w:type="dxa"/>
            <w:vAlign w:val="bottom"/>
          </w:tcPr>
          <w:p w:rsidR="003C4CBC" w:rsidRPr="009367FA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60D" w:rsidRDefault="00F4760D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60D" w:rsidRDefault="00F4760D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60D" w:rsidRDefault="00F4760D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60D" w:rsidRPr="009367FA" w:rsidRDefault="00F4760D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AA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B5" w:rsidRPr="009367FA" w:rsidRDefault="00AA35B5" w:rsidP="00AA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2</w:t>
      </w:r>
    </w:p>
    <w:p w:rsidR="003C4CBC" w:rsidRPr="009367FA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9367FA" w:rsidRDefault="003C4CBC" w:rsidP="003C4CBC">
      <w:pPr>
        <w:spacing w:after="0" w:line="240" w:lineRule="auto"/>
        <w:ind w:left="232" w:right="-106" w:hanging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ПРОТОКОЛ №___</w:t>
      </w:r>
    </w:p>
    <w:p w:rsidR="003C4CBC" w:rsidRPr="009367FA" w:rsidRDefault="003C4CBC" w:rsidP="003C4CBC">
      <w:pPr>
        <w:spacing w:after="0" w:line="240" w:lineRule="auto"/>
        <w:ind w:left="231" w:right="-106" w:hanging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об</w:t>
      </w:r>
      <w:r w:rsidRPr="009367FA">
        <w:rPr>
          <w:rFonts w:ascii="Times New Roman" w:eastAsia="Times New Roman" w:hAnsi="Times New Roman" w:cs="Times New Roman"/>
          <w:b/>
          <w:spacing w:val="-29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итогах</w:t>
      </w:r>
      <w:r w:rsidRPr="009367FA">
        <w:rPr>
          <w:rFonts w:ascii="Times New Roman" w:eastAsia="Times New Roman" w:hAnsi="Times New Roman" w:cs="Times New Roman"/>
          <w:b/>
          <w:spacing w:val="-29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проведения</w:t>
      </w:r>
      <w:r w:rsidRPr="009367FA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федерального</w:t>
      </w:r>
      <w:r w:rsidRPr="009367FA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этапа</w:t>
      </w:r>
      <w:r w:rsidRPr="009367FA">
        <w:rPr>
          <w:rFonts w:ascii="Times New Roman" w:eastAsia="Times New Roman" w:hAnsi="Times New Roman" w:cs="Times New Roman"/>
          <w:b/>
          <w:spacing w:val="-29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Всероссийского</w:t>
      </w:r>
      <w:r w:rsidRPr="009367FA">
        <w:rPr>
          <w:rFonts w:ascii="Times New Roman" w:eastAsia="Times New Roman" w:hAnsi="Times New Roman" w:cs="Times New Roman"/>
          <w:b/>
          <w:spacing w:val="-40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конкурса профессионального</w:t>
      </w:r>
      <w:r w:rsidRPr="009367FA">
        <w:rPr>
          <w:rFonts w:ascii="Times New Roman" w:eastAsia="Times New Roman" w:hAnsi="Times New Roman" w:cs="Times New Roman"/>
          <w:b/>
          <w:spacing w:val="-47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мастерства</w:t>
      </w:r>
      <w:r w:rsidRPr="009367FA">
        <w:rPr>
          <w:rFonts w:ascii="Times New Roman" w:eastAsia="Times New Roman" w:hAnsi="Times New Roman" w:cs="Times New Roman"/>
          <w:b/>
          <w:spacing w:val="-27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«</w:t>
      </w:r>
      <w:proofErr w:type="gramStart"/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Лучший</w:t>
      </w:r>
      <w:proofErr w:type="gramEnd"/>
      <w:r w:rsidRPr="009367FA">
        <w:rPr>
          <w:rFonts w:ascii="Times New Roman" w:eastAsia="Times New Roman" w:hAnsi="Times New Roman" w:cs="Times New Roman"/>
          <w:b/>
          <w:spacing w:val="-35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по</w:t>
      </w:r>
      <w:r w:rsidRPr="009367FA">
        <w:rPr>
          <w:rFonts w:ascii="Times New Roman" w:eastAsia="Times New Roman" w:hAnsi="Times New Roman" w:cs="Times New Roman"/>
          <w:b/>
          <w:spacing w:val="-40"/>
          <w:w w:val="110"/>
          <w:sz w:val="24"/>
          <w:szCs w:val="24"/>
          <w:lang w:eastAsia="ru-RU"/>
        </w:rPr>
        <w:t xml:space="preserve"> </w:t>
      </w:r>
      <w:r w:rsidRPr="009367F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профессии»</w:t>
      </w:r>
      <w:r w:rsidR="00F4760D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 </w:t>
      </w:r>
    </w:p>
    <w:p w:rsidR="003C4CBC" w:rsidRPr="009367FA" w:rsidRDefault="003C4CBC" w:rsidP="003C4CBC">
      <w:pPr>
        <w:spacing w:after="0" w:line="240" w:lineRule="auto"/>
        <w:ind w:left="224" w:right="-106" w:hanging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в номинации «</w:t>
      </w:r>
      <w:r w:rsidRPr="009367FA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»</w:t>
      </w:r>
    </w:p>
    <w:p w:rsidR="003C4CBC" w:rsidRPr="009367FA" w:rsidRDefault="003C4CBC" w:rsidP="003C4CBC">
      <w:pPr>
        <w:spacing w:after="0" w:line="240" w:lineRule="auto"/>
        <w:ind w:right="-106" w:hanging="9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7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               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___»______________20</w:t>
      </w:r>
      <w:r w:rsidR="00AA35B5" w:rsidRPr="009367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4 </w:t>
      </w:r>
      <w:r w:rsidRPr="009367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</w:t>
      </w:r>
    </w:p>
    <w:p w:rsidR="003C4CBC" w:rsidRPr="009367FA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 заседании конкурсной комиссии по рассмотрению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сутствовали:</w:t>
      </w:r>
    </w:p>
    <w:p w:rsidR="003C4CBC" w:rsidRPr="009367FA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роцедура </w:t>
      </w:r>
      <w:proofErr w:type="gramStart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тогов проведения федерального этапа Всероссийского конкурса профессионального</w:t>
      </w:r>
      <w:proofErr w:type="gramEnd"/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лась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20</w:t>
      </w:r>
      <w:r w:rsidR="00AA35B5"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указать место проведения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Для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нкурсную комиссию представлены протокол рассмотрения итогов выполнения конкурсных заданий и сводная оценочная ведомость результатов выполнения конкурсных заданий, подписанные членами экспертной группы.</w:t>
      </w:r>
    </w:p>
    <w:p w:rsidR="003C4CBC" w:rsidRPr="009367FA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Конкурсная комиссия рассмотрела итоги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</w:t>
      </w:r>
      <w:r w:rsidRPr="009367FA">
        <w:rPr>
          <w:rFonts w:ascii="Times New Roman" w:eastAsia="Times New Roman" w:hAnsi="Times New Roman" w:cs="Times New Roman"/>
          <w:sz w:val="24"/>
          <w:szCs w:val="24"/>
        </w:rPr>
        <w:t>Лучший слесарь по ремонту котельного оборудования</w:t>
      </w: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иняла следующее решение о победителе и призерах конкурса:</w:t>
      </w:r>
    </w:p>
    <w:p w:rsidR="003C4CBC" w:rsidRPr="009367FA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09"/>
        <w:gridCol w:w="3260"/>
        <w:gridCol w:w="1887"/>
        <w:gridCol w:w="1259"/>
      </w:tblGrid>
      <w:tr w:rsidR="003C4CBC" w:rsidRPr="009367FA" w:rsidTr="00677036">
        <w:trPr>
          <w:tblHeader/>
        </w:trPr>
        <w:tc>
          <w:tcPr>
            <w:tcW w:w="776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9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3260" w:type="dxa"/>
            <w:vAlign w:val="center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филиала</w:t>
            </w: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) </w:t>
            </w: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ого предпринимателя, самозанятого гражданина)</w:t>
            </w:r>
          </w:p>
        </w:tc>
        <w:tc>
          <w:tcPr>
            <w:tcW w:w="1887" w:type="dxa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1259" w:type="dxa"/>
            <w:shd w:val="clear" w:color="auto" w:fill="auto"/>
          </w:tcPr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9367FA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9367FA" w:rsidTr="00677036">
        <w:trPr>
          <w:trHeight w:val="397"/>
        </w:trPr>
        <w:tc>
          <w:tcPr>
            <w:tcW w:w="776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776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9367FA" w:rsidTr="00677036">
        <w:trPr>
          <w:trHeight w:val="397"/>
        </w:trPr>
        <w:tc>
          <w:tcPr>
            <w:tcW w:w="776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9367FA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9367FA" w:rsidRDefault="003C4CBC" w:rsidP="003C4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  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C4CBC" w:rsidRPr="009367FA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9367FA" w:rsidRDefault="003C4CBC" w:rsidP="003C4CB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9367FA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4CBC" w:rsidRPr="009367FA" w:rsidSect="00E62310">
      <w:headerReference w:type="even" r:id="rId16"/>
      <w:headerReference w:type="default" r:id="rId17"/>
      <w:type w:val="nextColumn"/>
      <w:pgSz w:w="11900" w:h="16820"/>
      <w:pgMar w:top="1134" w:right="851" w:bottom="851" w:left="1701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2C" w:rsidRDefault="004A662C" w:rsidP="003C4CBC">
      <w:pPr>
        <w:spacing w:after="0" w:line="240" w:lineRule="auto"/>
      </w:pPr>
      <w:r>
        <w:separator/>
      </w:r>
    </w:p>
  </w:endnote>
  <w:endnote w:type="continuationSeparator" w:id="0">
    <w:p w:rsidR="004A662C" w:rsidRDefault="004A662C" w:rsidP="003C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2C" w:rsidRDefault="004A662C" w:rsidP="003C4CBC">
      <w:pPr>
        <w:spacing w:after="0" w:line="240" w:lineRule="auto"/>
      </w:pPr>
      <w:r>
        <w:separator/>
      </w:r>
    </w:p>
  </w:footnote>
  <w:footnote w:type="continuationSeparator" w:id="0">
    <w:p w:rsidR="004A662C" w:rsidRDefault="004A662C" w:rsidP="003C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03253"/>
      <w:docPartObj>
        <w:docPartGallery w:val="Page Numbers (Top of Page)"/>
        <w:docPartUnique/>
      </w:docPartObj>
    </w:sdtPr>
    <w:sdtContent>
      <w:p w:rsidR="009367FA" w:rsidRDefault="00936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0D" w:rsidRPr="00F4760D">
          <w:rPr>
            <w:noProof/>
            <w:lang w:val="ru-RU"/>
          </w:rPr>
          <w:t>2</w:t>
        </w:r>
        <w:r>
          <w:fldChar w:fldCharType="end"/>
        </w:r>
      </w:p>
    </w:sdtContent>
  </w:sdt>
  <w:p w:rsidR="009367FA" w:rsidRDefault="00936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A" w:rsidRDefault="009367FA">
    <w:pPr>
      <w:pStyle w:val="a9"/>
      <w:jc w:val="center"/>
    </w:pPr>
  </w:p>
  <w:p w:rsidR="009367FA" w:rsidRDefault="009367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5449"/>
      <w:docPartObj>
        <w:docPartGallery w:val="Page Numbers (Top of Page)"/>
        <w:docPartUnique/>
      </w:docPartObj>
    </w:sdtPr>
    <w:sdtContent>
      <w:p w:rsidR="009367FA" w:rsidRDefault="00936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310">
          <w:rPr>
            <w:noProof/>
            <w:lang w:val="ru-RU"/>
          </w:rPr>
          <w:t>21</w:t>
        </w:r>
        <w:r>
          <w:fldChar w:fldCharType="end"/>
        </w:r>
      </w:p>
    </w:sdtContent>
  </w:sdt>
  <w:p w:rsidR="009367FA" w:rsidRDefault="009367F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69604"/>
      <w:docPartObj>
        <w:docPartGallery w:val="Page Numbers (Top of Page)"/>
        <w:docPartUnique/>
      </w:docPartObj>
    </w:sdtPr>
    <w:sdtContent>
      <w:p w:rsidR="009367FA" w:rsidRDefault="00936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0D" w:rsidRPr="00F4760D">
          <w:rPr>
            <w:noProof/>
            <w:lang w:val="ru-RU"/>
          </w:rPr>
          <w:t>20</w:t>
        </w:r>
        <w:r>
          <w:fldChar w:fldCharType="end"/>
        </w:r>
      </w:p>
    </w:sdtContent>
  </w:sdt>
  <w:p w:rsidR="009367FA" w:rsidRDefault="009367F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A" w:rsidRDefault="009367FA" w:rsidP="0067703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67FA" w:rsidRDefault="009367FA" w:rsidP="00677036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04560"/>
      <w:docPartObj>
        <w:docPartGallery w:val="Page Numbers (Top of Page)"/>
        <w:docPartUnique/>
      </w:docPartObj>
    </w:sdtPr>
    <w:sdtContent>
      <w:p w:rsidR="009367FA" w:rsidRDefault="00936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0D" w:rsidRPr="00F4760D">
          <w:rPr>
            <w:noProof/>
            <w:lang w:val="ru-RU"/>
          </w:rPr>
          <w:t>22</w:t>
        </w:r>
        <w:r>
          <w:fldChar w:fldCharType="end"/>
        </w:r>
      </w:p>
    </w:sdtContent>
  </w:sdt>
  <w:p w:rsidR="009367FA" w:rsidRPr="00FF6E01" w:rsidRDefault="009367FA" w:rsidP="00677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A36"/>
    <w:multiLevelType w:val="hybridMultilevel"/>
    <w:tmpl w:val="1C463272"/>
    <w:lvl w:ilvl="0" w:tplc="AFACFE26">
      <w:numFmt w:val="bullet"/>
      <w:lvlText w:val="-"/>
      <w:lvlJc w:val="left"/>
      <w:pPr>
        <w:ind w:left="142" w:hanging="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B85468">
      <w:numFmt w:val="bullet"/>
      <w:lvlText w:val="-"/>
      <w:lvlJc w:val="left"/>
      <w:pPr>
        <w:ind w:left="247" w:hanging="174"/>
      </w:pPr>
      <w:rPr>
        <w:rFonts w:ascii="Times New Roman" w:eastAsia="Times New Roman" w:hAnsi="Times New Roman" w:cs="Times New Roman" w:hint="default"/>
        <w:w w:val="109"/>
        <w:sz w:val="27"/>
        <w:szCs w:val="27"/>
      </w:rPr>
    </w:lvl>
    <w:lvl w:ilvl="2" w:tplc="81004AAE">
      <w:numFmt w:val="bullet"/>
      <w:lvlText w:val="•"/>
      <w:lvlJc w:val="left"/>
      <w:pPr>
        <w:ind w:left="1320" w:hanging="174"/>
      </w:pPr>
      <w:rPr>
        <w:rFonts w:hint="default"/>
      </w:rPr>
    </w:lvl>
    <w:lvl w:ilvl="3" w:tplc="83EA357C">
      <w:numFmt w:val="bullet"/>
      <w:lvlText w:val="•"/>
      <w:lvlJc w:val="left"/>
      <w:pPr>
        <w:ind w:left="2400" w:hanging="174"/>
      </w:pPr>
      <w:rPr>
        <w:rFonts w:hint="default"/>
      </w:rPr>
    </w:lvl>
    <w:lvl w:ilvl="4" w:tplc="59941F9E">
      <w:numFmt w:val="bullet"/>
      <w:lvlText w:val="•"/>
      <w:lvlJc w:val="left"/>
      <w:pPr>
        <w:ind w:left="3480" w:hanging="174"/>
      </w:pPr>
      <w:rPr>
        <w:rFonts w:hint="default"/>
      </w:rPr>
    </w:lvl>
    <w:lvl w:ilvl="5" w:tplc="5384765A">
      <w:numFmt w:val="bullet"/>
      <w:lvlText w:val="•"/>
      <w:lvlJc w:val="left"/>
      <w:pPr>
        <w:ind w:left="4560" w:hanging="174"/>
      </w:pPr>
      <w:rPr>
        <w:rFonts w:hint="default"/>
      </w:rPr>
    </w:lvl>
    <w:lvl w:ilvl="6" w:tplc="DB82C4A6">
      <w:numFmt w:val="bullet"/>
      <w:lvlText w:val="•"/>
      <w:lvlJc w:val="left"/>
      <w:pPr>
        <w:ind w:left="5640" w:hanging="174"/>
      </w:pPr>
      <w:rPr>
        <w:rFonts w:hint="default"/>
      </w:rPr>
    </w:lvl>
    <w:lvl w:ilvl="7" w:tplc="9C560596">
      <w:numFmt w:val="bullet"/>
      <w:lvlText w:val="•"/>
      <w:lvlJc w:val="left"/>
      <w:pPr>
        <w:ind w:left="6720" w:hanging="174"/>
      </w:pPr>
      <w:rPr>
        <w:rFonts w:hint="default"/>
      </w:rPr>
    </w:lvl>
    <w:lvl w:ilvl="8" w:tplc="A0A45760">
      <w:numFmt w:val="bullet"/>
      <w:lvlText w:val="•"/>
      <w:lvlJc w:val="left"/>
      <w:pPr>
        <w:ind w:left="7800" w:hanging="174"/>
      </w:pPr>
      <w:rPr>
        <w:rFonts w:hint="default"/>
      </w:rPr>
    </w:lvl>
  </w:abstractNum>
  <w:abstractNum w:abstractNumId="1">
    <w:nsid w:val="08EC6416"/>
    <w:multiLevelType w:val="hybridMultilevel"/>
    <w:tmpl w:val="C68C8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916A2"/>
    <w:multiLevelType w:val="hybridMultilevel"/>
    <w:tmpl w:val="81E6BBBE"/>
    <w:lvl w:ilvl="0" w:tplc="01185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A3354"/>
    <w:multiLevelType w:val="multilevel"/>
    <w:tmpl w:val="AA980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9632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924B6"/>
    <w:multiLevelType w:val="multilevel"/>
    <w:tmpl w:val="08D4F99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  <w:color w:val="333333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</w:abstractNum>
  <w:abstractNum w:abstractNumId="6">
    <w:nsid w:val="2280461E"/>
    <w:multiLevelType w:val="multilevel"/>
    <w:tmpl w:val="6F56CA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2A30521"/>
    <w:multiLevelType w:val="hybridMultilevel"/>
    <w:tmpl w:val="78A6E40A"/>
    <w:lvl w:ilvl="0" w:tplc="65C6D75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476"/>
    <w:multiLevelType w:val="hybridMultilevel"/>
    <w:tmpl w:val="47C6CAA6"/>
    <w:lvl w:ilvl="0" w:tplc="A2C2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907065"/>
    <w:multiLevelType w:val="hybridMultilevel"/>
    <w:tmpl w:val="F154A986"/>
    <w:lvl w:ilvl="0" w:tplc="2EC0DD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DC2D63"/>
    <w:multiLevelType w:val="hybridMultilevel"/>
    <w:tmpl w:val="ACF01316"/>
    <w:lvl w:ilvl="0" w:tplc="6FD8106A">
      <w:start w:val="1"/>
      <w:numFmt w:val="decimal"/>
      <w:lvlText w:val="%1."/>
      <w:lvlJc w:val="left"/>
      <w:pPr>
        <w:ind w:left="1260" w:hanging="267"/>
        <w:jc w:val="right"/>
      </w:pPr>
      <w:rPr>
        <w:rFonts w:hint="default"/>
        <w:w w:val="110"/>
      </w:rPr>
    </w:lvl>
    <w:lvl w:ilvl="1" w:tplc="138069DC">
      <w:numFmt w:val="none"/>
      <w:lvlText w:val=""/>
      <w:lvlJc w:val="left"/>
      <w:pPr>
        <w:tabs>
          <w:tab w:val="num" w:pos="360"/>
        </w:tabs>
      </w:pPr>
    </w:lvl>
    <w:lvl w:ilvl="2" w:tplc="A6DCC4AC">
      <w:numFmt w:val="bullet"/>
      <w:lvlText w:val="•"/>
      <w:lvlJc w:val="left"/>
      <w:pPr>
        <w:ind w:left="1426" w:hanging="484"/>
      </w:pPr>
      <w:rPr>
        <w:rFonts w:hint="default"/>
      </w:rPr>
    </w:lvl>
    <w:lvl w:ilvl="3" w:tplc="794CC428">
      <w:numFmt w:val="bullet"/>
      <w:lvlText w:val="•"/>
      <w:lvlJc w:val="left"/>
      <w:pPr>
        <w:ind w:left="2493" w:hanging="484"/>
      </w:pPr>
      <w:rPr>
        <w:rFonts w:hint="default"/>
      </w:rPr>
    </w:lvl>
    <w:lvl w:ilvl="4" w:tplc="B14AE26E">
      <w:numFmt w:val="bullet"/>
      <w:lvlText w:val="•"/>
      <w:lvlJc w:val="left"/>
      <w:pPr>
        <w:ind w:left="3560" w:hanging="484"/>
      </w:pPr>
      <w:rPr>
        <w:rFonts w:hint="default"/>
      </w:rPr>
    </w:lvl>
    <w:lvl w:ilvl="5" w:tplc="33C2EC62">
      <w:numFmt w:val="bullet"/>
      <w:lvlText w:val="•"/>
      <w:lvlJc w:val="left"/>
      <w:pPr>
        <w:ind w:left="4626" w:hanging="484"/>
      </w:pPr>
      <w:rPr>
        <w:rFonts w:hint="default"/>
      </w:rPr>
    </w:lvl>
    <w:lvl w:ilvl="6" w:tplc="246CC07C">
      <w:numFmt w:val="bullet"/>
      <w:lvlText w:val="•"/>
      <w:lvlJc w:val="left"/>
      <w:pPr>
        <w:ind w:left="5693" w:hanging="484"/>
      </w:pPr>
      <w:rPr>
        <w:rFonts w:hint="default"/>
      </w:rPr>
    </w:lvl>
    <w:lvl w:ilvl="7" w:tplc="EDAA2950">
      <w:numFmt w:val="bullet"/>
      <w:lvlText w:val="•"/>
      <w:lvlJc w:val="left"/>
      <w:pPr>
        <w:ind w:left="6760" w:hanging="484"/>
      </w:pPr>
      <w:rPr>
        <w:rFonts w:hint="default"/>
      </w:rPr>
    </w:lvl>
    <w:lvl w:ilvl="8" w:tplc="53041552">
      <w:numFmt w:val="bullet"/>
      <w:lvlText w:val="•"/>
      <w:lvlJc w:val="left"/>
      <w:pPr>
        <w:ind w:left="7826" w:hanging="484"/>
      </w:pPr>
      <w:rPr>
        <w:rFonts w:hint="default"/>
      </w:rPr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E5F45B2"/>
    <w:multiLevelType w:val="multilevel"/>
    <w:tmpl w:val="AA5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EF1E0A"/>
    <w:multiLevelType w:val="multilevel"/>
    <w:tmpl w:val="F2F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5660B"/>
    <w:multiLevelType w:val="hybridMultilevel"/>
    <w:tmpl w:val="F9B4F03A"/>
    <w:lvl w:ilvl="0" w:tplc="94D427A4">
      <w:start w:val="1"/>
      <w:numFmt w:val="decimal"/>
      <w:lvlText w:val="%1."/>
      <w:lvlJc w:val="left"/>
      <w:pPr>
        <w:ind w:left="281" w:hanging="277"/>
      </w:pPr>
      <w:rPr>
        <w:rFonts w:ascii="Times New Roman" w:eastAsia="Times New Roman" w:hAnsi="Times New Roman" w:cs="Times New Roman" w:hint="default"/>
        <w:w w:val="104"/>
        <w:sz w:val="26"/>
        <w:szCs w:val="26"/>
      </w:rPr>
    </w:lvl>
    <w:lvl w:ilvl="1" w:tplc="3620F036">
      <w:numFmt w:val="bullet"/>
      <w:lvlText w:val="•"/>
      <w:lvlJc w:val="left"/>
      <w:pPr>
        <w:ind w:left="1262" w:hanging="277"/>
      </w:pPr>
      <w:rPr>
        <w:rFonts w:hint="default"/>
      </w:rPr>
    </w:lvl>
    <w:lvl w:ilvl="2" w:tplc="05165BD6">
      <w:numFmt w:val="bullet"/>
      <w:lvlText w:val="•"/>
      <w:lvlJc w:val="left"/>
      <w:pPr>
        <w:ind w:left="2244" w:hanging="277"/>
      </w:pPr>
      <w:rPr>
        <w:rFonts w:hint="default"/>
      </w:rPr>
    </w:lvl>
    <w:lvl w:ilvl="3" w:tplc="7AEC2BD6">
      <w:numFmt w:val="bullet"/>
      <w:lvlText w:val="•"/>
      <w:lvlJc w:val="left"/>
      <w:pPr>
        <w:ind w:left="3226" w:hanging="277"/>
      </w:pPr>
      <w:rPr>
        <w:rFonts w:hint="default"/>
      </w:rPr>
    </w:lvl>
    <w:lvl w:ilvl="4" w:tplc="1562AED0">
      <w:numFmt w:val="bullet"/>
      <w:lvlText w:val="•"/>
      <w:lvlJc w:val="left"/>
      <w:pPr>
        <w:ind w:left="4208" w:hanging="277"/>
      </w:pPr>
      <w:rPr>
        <w:rFonts w:hint="default"/>
      </w:rPr>
    </w:lvl>
    <w:lvl w:ilvl="5" w:tplc="E1088BD6">
      <w:numFmt w:val="bullet"/>
      <w:lvlText w:val="•"/>
      <w:lvlJc w:val="left"/>
      <w:pPr>
        <w:ind w:left="5190" w:hanging="277"/>
      </w:pPr>
      <w:rPr>
        <w:rFonts w:hint="default"/>
      </w:rPr>
    </w:lvl>
    <w:lvl w:ilvl="6" w:tplc="26C0D9C2">
      <w:numFmt w:val="bullet"/>
      <w:lvlText w:val="•"/>
      <w:lvlJc w:val="left"/>
      <w:pPr>
        <w:ind w:left="6172" w:hanging="277"/>
      </w:pPr>
      <w:rPr>
        <w:rFonts w:hint="default"/>
      </w:rPr>
    </w:lvl>
    <w:lvl w:ilvl="7" w:tplc="8BC6B7E8">
      <w:numFmt w:val="bullet"/>
      <w:lvlText w:val="•"/>
      <w:lvlJc w:val="left"/>
      <w:pPr>
        <w:ind w:left="7154" w:hanging="277"/>
      </w:pPr>
      <w:rPr>
        <w:rFonts w:hint="default"/>
      </w:rPr>
    </w:lvl>
    <w:lvl w:ilvl="8" w:tplc="AE86CE38">
      <w:numFmt w:val="bullet"/>
      <w:lvlText w:val="•"/>
      <w:lvlJc w:val="left"/>
      <w:pPr>
        <w:ind w:left="8136" w:hanging="277"/>
      </w:pPr>
      <w:rPr>
        <w:rFonts w:hint="default"/>
      </w:rPr>
    </w:lvl>
  </w:abstractNum>
  <w:abstractNum w:abstractNumId="16">
    <w:nsid w:val="582A1E22"/>
    <w:multiLevelType w:val="multilevel"/>
    <w:tmpl w:val="1FFEA12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AF6"/>
    <w:multiLevelType w:val="hybridMultilevel"/>
    <w:tmpl w:val="F49E0D72"/>
    <w:lvl w:ilvl="0" w:tplc="39ACFE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41DB2"/>
    <w:multiLevelType w:val="hybridMultilevel"/>
    <w:tmpl w:val="845E7E70"/>
    <w:lvl w:ilvl="0" w:tplc="5B52B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33435"/>
    <w:multiLevelType w:val="hybridMultilevel"/>
    <w:tmpl w:val="49080EF6"/>
    <w:lvl w:ilvl="0" w:tplc="309E6322">
      <w:start w:val="1"/>
      <w:numFmt w:val="decimal"/>
      <w:lvlText w:val="%1."/>
      <w:lvlJc w:val="left"/>
      <w:pPr>
        <w:ind w:left="156" w:hanging="268"/>
      </w:pPr>
      <w:rPr>
        <w:rFonts w:hint="default"/>
        <w:w w:val="103"/>
      </w:rPr>
    </w:lvl>
    <w:lvl w:ilvl="1" w:tplc="7384F3D8">
      <w:numFmt w:val="bullet"/>
      <w:lvlText w:val="•"/>
      <w:lvlJc w:val="left"/>
      <w:pPr>
        <w:ind w:left="1176" w:hanging="268"/>
      </w:pPr>
      <w:rPr>
        <w:rFonts w:hint="default"/>
      </w:rPr>
    </w:lvl>
    <w:lvl w:ilvl="2" w:tplc="4C1AE538">
      <w:numFmt w:val="bullet"/>
      <w:lvlText w:val="•"/>
      <w:lvlJc w:val="left"/>
      <w:pPr>
        <w:ind w:left="2192" w:hanging="268"/>
      </w:pPr>
      <w:rPr>
        <w:rFonts w:hint="default"/>
      </w:rPr>
    </w:lvl>
    <w:lvl w:ilvl="3" w:tplc="3C8E8EB6">
      <w:numFmt w:val="bullet"/>
      <w:lvlText w:val="•"/>
      <w:lvlJc w:val="left"/>
      <w:pPr>
        <w:ind w:left="3208" w:hanging="268"/>
      </w:pPr>
      <w:rPr>
        <w:rFonts w:hint="default"/>
      </w:rPr>
    </w:lvl>
    <w:lvl w:ilvl="4" w:tplc="49E08194">
      <w:numFmt w:val="bullet"/>
      <w:lvlText w:val="•"/>
      <w:lvlJc w:val="left"/>
      <w:pPr>
        <w:ind w:left="4224" w:hanging="268"/>
      </w:pPr>
      <w:rPr>
        <w:rFonts w:hint="default"/>
      </w:rPr>
    </w:lvl>
    <w:lvl w:ilvl="5" w:tplc="6B425E44">
      <w:numFmt w:val="bullet"/>
      <w:lvlText w:val="•"/>
      <w:lvlJc w:val="left"/>
      <w:pPr>
        <w:ind w:left="5240" w:hanging="268"/>
      </w:pPr>
      <w:rPr>
        <w:rFonts w:hint="default"/>
      </w:rPr>
    </w:lvl>
    <w:lvl w:ilvl="6" w:tplc="D6864AFE">
      <w:numFmt w:val="bullet"/>
      <w:lvlText w:val="•"/>
      <w:lvlJc w:val="left"/>
      <w:pPr>
        <w:ind w:left="6256" w:hanging="268"/>
      </w:pPr>
      <w:rPr>
        <w:rFonts w:hint="default"/>
      </w:rPr>
    </w:lvl>
    <w:lvl w:ilvl="7" w:tplc="88C46782">
      <w:numFmt w:val="bullet"/>
      <w:lvlText w:val="•"/>
      <w:lvlJc w:val="left"/>
      <w:pPr>
        <w:ind w:left="7272" w:hanging="268"/>
      </w:pPr>
      <w:rPr>
        <w:rFonts w:hint="default"/>
      </w:rPr>
    </w:lvl>
    <w:lvl w:ilvl="8" w:tplc="740C8CD0">
      <w:numFmt w:val="bullet"/>
      <w:lvlText w:val="•"/>
      <w:lvlJc w:val="left"/>
      <w:pPr>
        <w:ind w:left="8288" w:hanging="268"/>
      </w:pPr>
      <w:rPr>
        <w:rFonts w:hint="default"/>
      </w:rPr>
    </w:lvl>
  </w:abstractNum>
  <w:abstractNum w:abstractNumId="2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70FD5E4A"/>
    <w:multiLevelType w:val="multilevel"/>
    <w:tmpl w:val="36E076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10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9DD7711"/>
    <w:multiLevelType w:val="multilevel"/>
    <w:tmpl w:val="A2A04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781098"/>
    <w:multiLevelType w:val="multilevel"/>
    <w:tmpl w:val="88302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D8D6AD5"/>
    <w:multiLevelType w:val="hybridMultilevel"/>
    <w:tmpl w:val="9474C420"/>
    <w:lvl w:ilvl="0" w:tplc="05365900">
      <w:start w:val="1"/>
      <w:numFmt w:val="bullet"/>
      <w:lvlText w:val=""/>
      <w:lvlJc w:val="left"/>
      <w:pPr>
        <w:tabs>
          <w:tab w:val="num" w:pos="1547"/>
        </w:tabs>
        <w:ind w:left="154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6"/>
  </w:num>
  <w:num w:numId="5">
    <w:abstractNumId w:val="4"/>
  </w:num>
  <w:num w:numId="6">
    <w:abstractNumId w:val="6"/>
  </w:num>
  <w:num w:numId="7">
    <w:abstractNumId w:val="22"/>
  </w:num>
  <w:num w:numId="8">
    <w:abstractNumId w:val="23"/>
  </w:num>
  <w:num w:numId="9">
    <w:abstractNumId w:val="25"/>
  </w:num>
  <w:num w:numId="10">
    <w:abstractNumId w:val="3"/>
  </w:num>
  <w:num w:numId="11">
    <w:abstractNumId w:val="5"/>
  </w:num>
  <w:num w:numId="12">
    <w:abstractNumId w:val="24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BC"/>
    <w:rsid w:val="00007B13"/>
    <w:rsid w:val="00047A6F"/>
    <w:rsid w:val="00172E08"/>
    <w:rsid w:val="00202BAB"/>
    <w:rsid w:val="0025661A"/>
    <w:rsid w:val="002812FD"/>
    <w:rsid w:val="00330817"/>
    <w:rsid w:val="003C4CBC"/>
    <w:rsid w:val="004A662C"/>
    <w:rsid w:val="004B407A"/>
    <w:rsid w:val="005C6C67"/>
    <w:rsid w:val="005D1A07"/>
    <w:rsid w:val="00653755"/>
    <w:rsid w:val="00677036"/>
    <w:rsid w:val="00692EC6"/>
    <w:rsid w:val="007D7DFC"/>
    <w:rsid w:val="007E32EB"/>
    <w:rsid w:val="008B2170"/>
    <w:rsid w:val="008B67A5"/>
    <w:rsid w:val="009367FA"/>
    <w:rsid w:val="00A4379F"/>
    <w:rsid w:val="00AA35B5"/>
    <w:rsid w:val="00B17754"/>
    <w:rsid w:val="00BD6969"/>
    <w:rsid w:val="00D11020"/>
    <w:rsid w:val="00E62310"/>
    <w:rsid w:val="00E86323"/>
    <w:rsid w:val="00F07BBF"/>
    <w:rsid w:val="00F4760D"/>
    <w:rsid w:val="00F6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zn.gov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rosmintru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nits_eg@rsp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6266-EED3-4474-AD7D-6B88437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Игорь Анатольевич</dc:creator>
  <cp:lastModifiedBy>361119920.3</cp:lastModifiedBy>
  <cp:revision>2</cp:revision>
  <dcterms:created xsi:type="dcterms:W3CDTF">2024-03-13T08:04:00Z</dcterms:created>
  <dcterms:modified xsi:type="dcterms:W3CDTF">2024-03-13T08:04:00Z</dcterms:modified>
</cp:coreProperties>
</file>